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6E7C6CB" w:rsidR="00F4134E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0E624E63" w14:textId="77777777" w:rsidR="003E3E16" w:rsidRPr="003E3E16" w:rsidRDefault="003E3E16" w:rsidP="003E3E16">
      <w:pPr>
        <w:rPr>
          <w:rFonts w:ascii="Calibri" w:hAnsi="Calibri" w:cs="Calibri"/>
          <w:b/>
          <w:bCs/>
          <w:sz w:val="28"/>
          <w:szCs w:val="28"/>
        </w:rPr>
      </w:pPr>
      <w:r w:rsidRPr="003E3E16">
        <w:rPr>
          <w:rFonts w:ascii="Calibri" w:hAnsi="Calibri" w:cs="Calibri"/>
          <w:b/>
          <w:bCs/>
          <w:sz w:val="28"/>
          <w:szCs w:val="28"/>
        </w:rPr>
        <w:t>Nicola Foley</w:t>
      </w:r>
    </w:p>
    <w:p w14:paraId="1ECBDA99" w14:textId="77777777" w:rsidR="003E3E16" w:rsidRPr="003E3E16" w:rsidRDefault="003E3E16" w:rsidP="003E3E16">
      <w:pPr>
        <w:rPr>
          <w:rFonts w:ascii="Calibri" w:hAnsi="Calibri" w:cs="Calibri"/>
          <w:b/>
          <w:bCs/>
          <w:sz w:val="28"/>
          <w:szCs w:val="28"/>
        </w:rPr>
      </w:pPr>
      <w:r w:rsidRPr="003E3E16">
        <w:rPr>
          <w:rFonts w:ascii="Calibri" w:hAnsi="Calibri" w:cs="Calibri"/>
          <w:b/>
          <w:bCs/>
          <w:sz w:val="28"/>
          <w:szCs w:val="28"/>
        </w:rPr>
        <w:t>London Metal Exchange Ltd</w:t>
      </w:r>
    </w:p>
    <w:p w14:paraId="0D8DF2D5" w14:textId="77777777" w:rsidR="003E3E16" w:rsidRPr="003E3E16" w:rsidRDefault="003E3E16" w:rsidP="003E3E16">
      <w:pPr>
        <w:rPr>
          <w:rFonts w:ascii="Calibri" w:hAnsi="Calibri" w:cs="Calibri"/>
          <w:b/>
          <w:bCs/>
          <w:sz w:val="28"/>
          <w:szCs w:val="28"/>
        </w:rPr>
      </w:pPr>
      <w:r w:rsidRPr="003E3E16">
        <w:rPr>
          <w:rFonts w:ascii="Calibri" w:hAnsi="Calibri" w:cs="Calibri"/>
          <w:b/>
          <w:bCs/>
          <w:sz w:val="28"/>
          <w:szCs w:val="28"/>
        </w:rPr>
        <w:t>10 Finsbury Square</w:t>
      </w:r>
    </w:p>
    <w:p w14:paraId="19A9814A" w14:textId="77777777" w:rsidR="003E3E16" w:rsidRPr="003E3E16" w:rsidRDefault="003E3E16" w:rsidP="003E3E16">
      <w:pPr>
        <w:rPr>
          <w:rFonts w:ascii="Calibri" w:hAnsi="Calibri" w:cs="Calibri"/>
          <w:b/>
          <w:bCs/>
          <w:sz w:val="28"/>
          <w:szCs w:val="28"/>
        </w:rPr>
      </w:pPr>
      <w:r w:rsidRPr="003E3E16">
        <w:rPr>
          <w:rFonts w:ascii="Calibri" w:hAnsi="Calibri" w:cs="Calibri"/>
          <w:b/>
          <w:bCs/>
          <w:sz w:val="28"/>
          <w:szCs w:val="28"/>
        </w:rPr>
        <w:t>London</w:t>
      </w:r>
    </w:p>
    <w:p w14:paraId="67DF7261" w14:textId="0697E8DF" w:rsidR="00EC1302" w:rsidRDefault="003E3E16" w:rsidP="003E3E16">
      <w:pPr>
        <w:rPr>
          <w:rFonts w:ascii="Calibri" w:hAnsi="Calibri" w:cs="Calibri"/>
          <w:b/>
          <w:bCs/>
          <w:sz w:val="28"/>
          <w:szCs w:val="28"/>
        </w:rPr>
      </w:pPr>
      <w:r w:rsidRPr="003E3E16">
        <w:rPr>
          <w:rFonts w:ascii="Calibri" w:hAnsi="Calibri" w:cs="Calibri"/>
          <w:b/>
          <w:bCs/>
          <w:sz w:val="28"/>
          <w:szCs w:val="28"/>
        </w:rPr>
        <w:t>EC2A 1AJ</w:t>
      </w:r>
    </w:p>
    <w:p w14:paraId="0CCD5B67" w14:textId="77777777" w:rsidR="003E3E16" w:rsidRDefault="003E3E16" w:rsidP="003E3E16">
      <w:pPr>
        <w:rPr>
          <w:rFonts w:ascii="Calibri" w:hAnsi="Calibri" w:cs="Calibri"/>
          <w:b/>
          <w:bCs/>
          <w:sz w:val="28"/>
          <w:szCs w:val="28"/>
        </w:rPr>
      </w:pPr>
    </w:p>
    <w:p w14:paraId="0051FA78" w14:textId="671044E3" w:rsidR="0097073E" w:rsidRDefault="00E52A80" w:rsidP="00D0715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:</w:t>
      </w:r>
      <w:r w:rsidR="001336B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E3E16">
        <w:rPr>
          <w:rFonts w:ascii="Calibri" w:hAnsi="Calibri" w:cs="Calibri"/>
          <w:b/>
          <w:bCs/>
          <w:sz w:val="28"/>
          <w:szCs w:val="28"/>
        </w:rPr>
        <w:t>8</w:t>
      </w:r>
      <w:r w:rsidR="003E3E16" w:rsidRPr="003E3E1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E3E16">
        <w:rPr>
          <w:rFonts w:ascii="Calibri" w:hAnsi="Calibri" w:cs="Calibri"/>
          <w:b/>
          <w:bCs/>
          <w:sz w:val="28"/>
          <w:szCs w:val="28"/>
        </w:rPr>
        <w:t xml:space="preserve"> October</w:t>
      </w:r>
      <w:r w:rsidR="00EC130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5124">
        <w:rPr>
          <w:rFonts w:ascii="Calibri" w:hAnsi="Calibri" w:cs="Calibri"/>
          <w:b/>
          <w:bCs/>
          <w:sz w:val="28"/>
          <w:szCs w:val="28"/>
        </w:rPr>
        <w:t>2019</w:t>
      </w:r>
    </w:p>
    <w:p w14:paraId="1E38DAE4" w14:textId="0632139B" w:rsidR="009865B5" w:rsidRDefault="009865B5" w:rsidP="009865B5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F15D4C">
        <w:trPr>
          <w:trHeight w:val="406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0B26030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6C82D578" w14:textId="6083E27A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8838E02" w14:textId="77777777" w:rsidR="003E3E16" w:rsidRPr="003E3E16" w:rsidRDefault="003E3E16" w:rsidP="003E3E1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750 x </w:t>
            </w:r>
            <w:r w:rsidRPr="003E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ranbrook 10oz Cotton Canvas Tote </w:t>
            </w:r>
          </w:p>
          <w:p w14:paraId="3E944A22" w14:textId="29EBAC88" w:rsidR="006C4FEB" w:rsidRDefault="003E3E16" w:rsidP="003E3E1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E3E16">
              <w:rPr>
                <w:rFonts w:ascii="Calibri" w:hAnsi="Calibri" w:cs="Calibri"/>
                <w:b/>
                <w:bCs/>
                <w:sz w:val="28"/>
                <w:szCs w:val="28"/>
              </w:rPr>
              <w:t>Available in:- Natural</w:t>
            </w:r>
          </w:p>
          <w:p w14:paraId="3E986A1C" w14:textId="77777777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B97CA2C" w14:textId="77777777" w:rsidR="009D56C5" w:rsidRDefault="009D56C5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EFF48E5" w14:textId="0FECD356" w:rsidR="00A859F3" w:rsidRDefault="00E50FA2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2D74">
              <w:rPr>
                <w:rFonts w:ascii="Calibri" w:hAnsi="Calibri" w:cs="Calibri"/>
                <w:b/>
                <w:bCs/>
                <w:sz w:val="28"/>
                <w:szCs w:val="28"/>
              </w:rPr>
              <w:t>Details</w:t>
            </w:r>
            <w:r w:rsidR="006B760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  <w:r w:rsidR="003E3E16" w:rsidRPr="003E3E16">
              <w:rPr>
                <w:rFonts w:ascii="Calibri" w:hAnsi="Calibri" w:cs="Calibri"/>
                <w:b/>
                <w:bCs/>
                <w:sz w:val="28"/>
                <w:szCs w:val="28"/>
              </w:rPr>
              <w:t>AME research / #LME Wee</w:t>
            </w:r>
            <w:r w:rsidR="003E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k logo </w:t>
            </w:r>
          </w:p>
          <w:p w14:paraId="37E57536" w14:textId="77777777" w:rsidR="00A56A3C" w:rsidRDefault="00A56A3C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2C05C44" w14:textId="77777777" w:rsidR="005819F4" w:rsidRDefault="005819F4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007FB995" w:rsidR="00CF4C08" w:rsidRPr="00902D74" w:rsidRDefault="00CF4C08" w:rsidP="005018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4C3DE30" w:rsidR="009B20FB" w:rsidRPr="009B20FB" w:rsidRDefault="00F4134E" w:rsidP="00DE0B7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F81AAF" w:rsidRPr="00CF4C0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65B5D" w:rsidRPr="00165B5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E3E16" w:rsidRPr="003E3E16">
              <w:rPr>
                <w:rFonts w:ascii="Calibri" w:hAnsi="Calibri" w:cs="Calibri"/>
                <w:b/>
                <w:bCs/>
                <w:sz w:val="28"/>
                <w:szCs w:val="28"/>
              </w:rPr>
              <w:t>116899</w:t>
            </w:r>
            <w:r w:rsidR="005724E4" w:rsidRPr="005724E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C4D09" w:rsidRPr="00001A5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</w:t>
            </w:r>
            <w:r w:rsidR="00EC13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 w:rsidRPr="0040118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56A3C" w:rsidRPr="00A56A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96730A" w:rsidRPr="009673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C1302" w:rsidRPr="00EC13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3E3E16" w:rsidRPr="003E3E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28236</w:t>
            </w:r>
            <w:bookmarkStart w:id="0" w:name="_GoBack"/>
            <w:bookmarkEnd w:id="0"/>
          </w:p>
        </w:tc>
      </w:tr>
      <w:tr w:rsidR="00F4134E" w:rsidRPr="00AA10FD" w14:paraId="36833F82" w14:textId="77777777" w:rsidTr="006E10FC">
        <w:trPr>
          <w:trHeight w:val="17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DFAB864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F11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7DC7" w14:textId="77777777" w:rsidR="00577A25" w:rsidRDefault="00577A25" w:rsidP="00FB3A70">
      <w:r>
        <w:separator/>
      </w:r>
    </w:p>
  </w:endnote>
  <w:endnote w:type="continuationSeparator" w:id="0">
    <w:p w14:paraId="115DDF00" w14:textId="77777777" w:rsidR="00577A25" w:rsidRDefault="00577A25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0307" w14:textId="77777777" w:rsidR="00577A25" w:rsidRDefault="00577A25" w:rsidP="00FB3A70">
      <w:r>
        <w:separator/>
      </w:r>
    </w:p>
  </w:footnote>
  <w:footnote w:type="continuationSeparator" w:id="0">
    <w:p w14:paraId="7F93EACA" w14:textId="77777777" w:rsidR="00577A25" w:rsidRDefault="00577A25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A51"/>
    <w:rsid w:val="00001AD1"/>
    <w:rsid w:val="00001CF0"/>
    <w:rsid w:val="00002028"/>
    <w:rsid w:val="0000260F"/>
    <w:rsid w:val="00002F7E"/>
    <w:rsid w:val="000030B7"/>
    <w:rsid w:val="00003187"/>
    <w:rsid w:val="00004143"/>
    <w:rsid w:val="00004469"/>
    <w:rsid w:val="000044B5"/>
    <w:rsid w:val="00004854"/>
    <w:rsid w:val="000050E2"/>
    <w:rsid w:val="000054CC"/>
    <w:rsid w:val="0000551E"/>
    <w:rsid w:val="00005885"/>
    <w:rsid w:val="00005B1B"/>
    <w:rsid w:val="00005D66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16B"/>
    <w:rsid w:val="0001428A"/>
    <w:rsid w:val="00015230"/>
    <w:rsid w:val="0001529D"/>
    <w:rsid w:val="00015CC4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D4E"/>
    <w:rsid w:val="00020E09"/>
    <w:rsid w:val="000210D2"/>
    <w:rsid w:val="0002117A"/>
    <w:rsid w:val="000215D1"/>
    <w:rsid w:val="000217A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4C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3D"/>
    <w:rsid w:val="000263FE"/>
    <w:rsid w:val="00026745"/>
    <w:rsid w:val="00026AF3"/>
    <w:rsid w:val="00026C4E"/>
    <w:rsid w:val="00026D5B"/>
    <w:rsid w:val="000270AE"/>
    <w:rsid w:val="0002715C"/>
    <w:rsid w:val="000271E3"/>
    <w:rsid w:val="00027254"/>
    <w:rsid w:val="0002745E"/>
    <w:rsid w:val="0002778E"/>
    <w:rsid w:val="000278AF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16"/>
    <w:rsid w:val="00042041"/>
    <w:rsid w:val="000421C8"/>
    <w:rsid w:val="00042FD1"/>
    <w:rsid w:val="0004301F"/>
    <w:rsid w:val="00043286"/>
    <w:rsid w:val="000444CC"/>
    <w:rsid w:val="00044707"/>
    <w:rsid w:val="00044A96"/>
    <w:rsid w:val="00045C35"/>
    <w:rsid w:val="0004652F"/>
    <w:rsid w:val="0004670D"/>
    <w:rsid w:val="00047230"/>
    <w:rsid w:val="00047A27"/>
    <w:rsid w:val="00047A36"/>
    <w:rsid w:val="00047F9C"/>
    <w:rsid w:val="000508DC"/>
    <w:rsid w:val="00050BCF"/>
    <w:rsid w:val="00050CA2"/>
    <w:rsid w:val="00050E5F"/>
    <w:rsid w:val="000515A1"/>
    <w:rsid w:val="0005190D"/>
    <w:rsid w:val="0005259B"/>
    <w:rsid w:val="00052639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6FF3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2DCF"/>
    <w:rsid w:val="00063B6E"/>
    <w:rsid w:val="00063B9E"/>
    <w:rsid w:val="000641BA"/>
    <w:rsid w:val="00064556"/>
    <w:rsid w:val="00064C06"/>
    <w:rsid w:val="00064CA5"/>
    <w:rsid w:val="00064DB3"/>
    <w:rsid w:val="00064DE3"/>
    <w:rsid w:val="000661B8"/>
    <w:rsid w:val="00066217"/>
    <w:rsid w:val="00066841"/>
    <w:rsid w:val="00066C2E"/>
    <w:rsid w:val="00066CE1"/>
    <w:rsid w:val="00066E1F"/>
    <w:rsid w:val="00066FA1"/>
    <w:rsid w:val="000678F1"/>
    <w:rsid w:val="0007031F"/>
    <w:rsid w:val="0007052B"/>
    <w:rsid w:val="00070551"/>
    <w:rsid w:val="00071228"/>
    <w:rsid w:val="000712EC"/>
    <w:rsid w:val="00071399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76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AED"/>
    <w:rsid w:val="00083C13"/>
    <w:rsid w:val="00084D4D"/>
    <w:rsid w:val="000856F0"/>
    <w:rsid w:val="000866C8"/>
    <w:rsid w:val="000866D9"/>
    <w:rsid w:val="000867B4"/>
    <w:rsid w:val="0008741E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D59"/>
    <w:rsid w:val="00095E91"/>
    <w:rsid w:val="000961E8"/>
    <w:rsid w:val="00096738"/>
    <w:rsid w:val="00096AB2"/>
    <w:rsid w:val="00097864"/>
    <w:rsid w:val="00097968"/>
    <w:rsid w:val="00097BB1"/>
    <w:rsid w:val="000A01F7"/>
    <w:rsid w:val="000A04C5"/>
    <w:rsid w:val="000A0FD2"/>
    <w:rsid w:val="000A1045"/>
    <w:rsid w:val="000A194A"/>
    <w:rsid w:val="000A1D2A"/>
    <w:rsid w:val="000A25A6"/>
    <w:rsid w:val="000A25AF"/>
    <w:rsid w:val="000A2922"/>
    <w:rsid w:val="000A2CD1"/>
    <w:rsid w:val="000A2F3C"/>
    <w:rsid w:val="000A3D25"/>
    <w:rsid w:val="000A3DBA"/>
    <w:rsid w:val="000A4106"/>
    <w:rsid w:val="000A4136"/>
    <w:rsid w:val="000A43C2"/>
    <w:rsid w:val="000A453A"/>
    <w:rsid w:val="000A4A9D"/>
    <w:rsid w:val="000A4B4F"/>
    <w:rsid w:val="000A56C8"/>
    <w:rsid w:val="000A5887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2D6E"/>
    <w:rsid w:val="000B2ECA"/>
    <w:rsid w:val="000B306C"/>
    <w:rsid w:val="000B312B"/>
    <w:rsid w:val="000B3378"/>
    <w:rsid w:val="000B3584"/>
    <w:rsid w:val="000B38A6"/>
    <w:rsid w:val="000B432C"/>
    <w:rsid w:val="000B4A21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960"/>
    <w:rsid w:val="000C2A6C"/>
    <w:rsid w:val="000C2CA4"/>
    <w:rsid w:val="000C2E93"/>
    <w:rsid w:val="000C3201"/>
    <w:rsid w:val="000C3CFD"/>
    <w:rsid w:val="000C3E0F"/>
    <w:rsid w:val="000C408C"/>
    <w:rsid w:val="000C461F"/>
    <w:rsid w:val="000C48E9"/>
    <w:rsid w:val="000C4F6B"/>
    <w:rsid w:val="000C53B7"/>
    <w:rsid w:val="000C681F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08F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07B5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7B9"/>
    <w:rsid w:val="000E5A49"/>
    <w:rsid w:val="000E5EA0"/>
    <w:rsid w:val="000E6003"/>
    <w:rsid w:val="000E64A8"/>
    <w:rsid w:val="000E690A"/>
    <w:rsid w:val="000E6C38"/>
    <w:rsid w:val="000E6CEE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4F07"/>
    <w:rsid w:val="000F55CD"/>
    <w:rsid w:val="000F5B90"/>
    <w:rsid w:val="000F6845"/>
    <w:rsid w:val="000F7183"/>
    <w:rsid w:val="000F7837"/>
    <w:rsid w:val="000F7895"/>
    <w:rsid w:val="00100B8B"/>
    <w:rsid w:val="00100ECE"/>
    <w:rsid w:val="001024AF"/>
    <w:rsid w:val="0010254E"/>
    <w:rsid w:val="00102748"/>
    <w:rsid w:val="00102C1B"/>
    <w:rsid w:val="00102FF2"/>
    <w:rsid w:val="0010372C"/>
    <w:rsid w:val="00103C80"/>
    <w:rsid w:val="00103F77"/>
    <w:rsid w:val="00104575"/>
    <w:rsid w:val="001049F4"/>
    <w:rsid w:val="00104FAC"/>
    <w:rsid w:val="00105136"/>
    <w:rsid w:val="00105193"/>
    <w:rsid w:val="00105668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3493"/>
    <w:rsid w:val="0011413E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C2E"/>
    <w:rsid w:val="00117D26"/>
    <w:rsid w:val="00117E5F"/>
    <w:rsid w:val="00120215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6D5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27EC8"/>
    <w:rsid w:val="00130A14"/>
    <w:rsid w:val="001312BD"/>
    <w:rsid w:val="001319F5"/>
    <w:rsid w:val="00131BA0"/>
    <w:rsid w:val="00131C59"/>
    <w:rsid w:val="00132104"/>
    <w:rsid w:val="00132666"/>
    <w:rsid w:val="0013280A"/>
    <w:rsid w:val="00132B59"/>
    <w:rsid w:val="0013337D"/>
    <w:rsid w:val="001336B7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19B"/>
    <w:rsid w:val="0014531F"/>
    <w:rsid w:val="00145E32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4E6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005"/>
    <w:rsid w:val="001560D1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B5D"/>
    <w:rsid w:val="00165E6A"/>
    <w:rsid w:val="001666AD"/>
    <w:rsid w:val="0016716F"/>
    <w:rsid w:val="00167574"/>
    <w:rsid w:val="00167D2E"/>
    <w:rsid w:val="00167FB3"/>
    <w:rsid w:val="00170360"/>
    <w:rsid w:val="00171504"/>
    <w:rsid w:val="0017156B"/>
    <w:rsid w:val="00171D88"/>
    <w:rsid w:val="0017342A"/>
    <w:rsid w:val="001736AA"/>
    <w:rsid w:val="001739CF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628"/>
    <w:rsid w:val="00180DB1"/>
    <w:rsid w:val="001810CA"/>
    <w:rsid w:val="00181814"/>
    <w:rsid w:val="001823A3"/>
    <w:rsid w:val="00182488"/>
    <w:rsid w:val="001824DD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29A"/>
    <w:rsid w:val="00191CC4"/>
    <w:rsid w:val="0019218A"/>
    <w:rsid w:val="001922E6"/>
    <w:rsid w:val="00192571"/>
    <w:rsid w:val="001925E7"/>
    <w:rsid w:val="00192B83"/>
    <w:rsid w:val="00193A3B"/>
    <w:rsid w:val="001944D1"/>
    <w:rsid w:val="001949D5"/>
    <w:rsid w:val="00194A97"/>
    <w:rsid w:val="00194DA9"/>
    <w:rsid w:val="001952C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DE1"/>
    <w:rsid w:val="001A2F2E"/>
    <w:rsid w:val="001A3025"/>
    <w:rsid w:val="001A33C1"/>
    <w:rsid w:val="001A39A1"/>
    <w:rsid w:val="001A3C7B"/>
    <w:rsid w:val="001A3D22"/>
    <w:rsid w:val="001A41C4"/>
    <w:rsid w:val="001A4368"/>
    <w:rsid w:val="001A4AE1"/>
    <w:rsid w:val="001A4AE7"/>
    <w:rsid w:val="001A5450"/>
    <w:rsid w:val="001A5D17"/>
    <w:rsid w:val="001A6159"/>
    <w:rsid w:val="001A6629"/>
    <w:rsid w:val="001A663E"/>
    <w:rsid w:val="001A6B7D"/>
    <w:rsid w:val="001A70F4"/>
    <w:rsid w:val="001A75C6"/>
    <w:rsid w:val="001A7673"/>
    <w:rsid w:val="001A76B6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83B"/>
    <w:rsid w:val="001B2AD0"/>
    <w:rsid w:val="001B2CD4"/>
    <w:rsid w:val="001B2E7B"/>
    <w:rsid w:val="001B3701"/>
    <w:rsid w:val="001B3735"/>
    <w:rsid w:val="001B4DA2"/>
    <w:rsid w:val="001B5AC7"/>
    <w:rsid w:val="001B5ECF"/>
    <w:rsid w:val="001B5F74"/>
    <w:rsid w:val="001B626A"/>
    <w:rsid w:val="001B6335"/>
    <w:rsid w:val="001B6A3C"/>
    <w:rsid w:val="001B6D0E"/>
    <w:rsid w:val="001B7430"/>
    <w:rsid w:val="001B790D"/>
    <w:rsid w:val="001B7DCE"/>
    <w:rsid w:val="001C0000"/>
    <w:rsid w:val="001C0147"/>
    <w:rsid w:val="001C0317"/>
    <w:rsid w:val="001C03A7"/>
    <w:rsid w:val="001C03F3"/>
    <w:rsid w:val="001C0671"/>
    <w:rsid w:val="001C120F"/>
    <w:rsid w:val="001C14AD"/>
    <w:rsid w:val="001C14C9"/>
    <w:rsid w:val="001C16C1"/>
    <w:rsid w:val="001C17A1"/>
    <w:rsid w:val="001C1E12"/>
    <w:rsid w:val="001C27A4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5832"/>
    <w:rsid w:val="001C67DE"/>
    <w:rsid w:val="001C6BAB"/>
    <w:rsid w:val="001C7088"/>
    <w:rsid w:val="001C724D"/>
    <w:rsid w:val="001C72A5"/>
    <w:rsid w:val="001C7355"/>
    <w:rsid w:val="001C74CA"/>
    <w:rsid w:val="001C74FD"/>
    <w:rsid w:val="001C7A46"/>
    <w:rsid w:val="001D0AC8"/>
    <w:rsid w:val="001D0D0E"/>
    <w:rsid w:val="001D1C67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08D9"/>
    <w:rsid w:val="001E105B"/>
    <w:rsid w:val="001E1883"/>
    <w:rsid w:val="001E1885"/>
    <w:rsid w:val="001E21E2"/>
    <w:rsid w:val="001E230A"/>
    <w:rsid w:val="001E232E"/>
    <w:rsid w:val="001E2590"/>
    <w:rsid w:val="001E2682"/>
    <w:rsid w:val="001E2973"/>
    <w:rsid w:val="001E2DFF"/>
    <w:rsid w:val="001E30E8"/>
    <w:rsid w:val="001E3631"/>
    <w:rsid w:val="001E39DD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2B2"/>
    <w:rsid w:val="001F0399"/>
    <w:rsid w:val="001F06C3"/>
    <w:rsid w:val="001F15FA"/>
    <w:rsid w:val="001F1D6E"/>
    <w:rsid w:val="001F219F"/>
    <w:rsid w:val="001F26B6"/>
    <w:rsid w:val="001F26CE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1F785D"/>
    <w:rsid w:val="002008CD"/>
    <w:rsid w:val="00200B12"/>
    <w:rsid w:val="00200CFD"/>
    <w:rsid w:val="00200F1E"/>
    <w:rsid w:val="00200FA0"/>
    <w:rsid w:val="00200FA9"/>
    <w:rsid w:val="0020115E"/>
    <w:rsid w:val="00201DF2"/>
    <w:rsid w:val="0020252A"/>
    <w:rsid w:val="0020278F"/>
    <w:rsid w:val="00202A2C"/>
    <w:rsid w:val="00203567"/>
    <w:rsid w:val="00203780"/>
    <w:rsid w:val="00203B4B"/>
    <w:rsid w:val="00203D87"/>
    <w:rsid w:val="00203E31"/>
    <w:rsid w:val="00203F1D"/>
    <w:rsid w:val="002042F8"/>
    <w:rsid w:val="00204A1A"/>
    <w:rsid w:val="00204CFB"/>
    <w:rsid w:val="00204D28"/>
    <w:rsid w:val="00205B72"/>
    <w:rsid w:val="00205C5F"/>
    <w:rsid w:val="00205E5A"/>
    <w:rsid w:val="00206055"/>
    <w:rsid w:val="002065FE"/>
    <w:rsid w:val="0020668A"/>
    <w:rsid w:val="0020681C"/>
    <w:rsid w:val="002069E6"/>
    <w:rsid w:val="00207121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3FD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359"/>
    <w:rsid w:val="00225391"/>
    <w:rsid w:val="002256E2"/>
    <w:rsid w:val="0022597C"/>
    <w:rsid w:val="00225E34"/>
    <w:rsid w:val="0022658B"/>
    <w:rsid w:val="00226663"/>
    <w:rsid w:val="00226E86"/>
    <w:rsid w:val="00226ED9"/>
    <w:rsid w:val="002271B2"/>
    <w:rsid w:val="002272D1"/>
    <w:rsid w:val="00227848"/>
    <w:rsid w:val="00227B7C"/>
    <w:rsid w:val="00230D14"/>
    <w:rsid w:val="00230D93"/>
    <w:rsid w:val="002315AD"/>
    <w:rsid w:val="00231DC1"/>
    <w:rsid w:val="00231F92"/>
    <w:rsid w:val="00232000"/>
    <w:rsid w:val="00232130"/>
    <w:rsid w:val="002323D7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6D10"/>
    <w:rsid w:val="002376F1"/>
    <w:rsid w:val="002379AB"/>
    <w:rsid w:val="00237C34"/>
    <w:rsid w:val="00237C80"/>
    <w:rsid w:val="00237E21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4F48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7A3"/>
    <w:rsid w:val="00250A5D"/>
    <w:rsid w:val="00250E05"/>
    <w:rsid w:val="00250FA6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3FA1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B25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5F4D"/>
    <w:rsid w:val="002660C3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60A"/>
    <w:rsid w:val="00271B74"/>
    <w:rsid w:val="00271D58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4DFC"/>
    <w:rsid w:val="0027508B"/>
    <w:rsid w:val="00275107"/>
    <w:rsid w:val="002751D4"/>
    <w:rsid w:val="002755DA"/>
    <w:rsid w:val="00275707"/>
    <w:rsid w:val="00275BD7"/>
    <w:rsid w:val="0027646B"/>
    <w:rsid w:val="0027657A"/>
    <w:rsid w:val="002766DD"/>
    <w:rsid w:val="00276864"/>
    <w:rsid w:val="00277B68"/>
    <w:rsid w:val="00280519"/>
    <w:rsid w:val="002812F3"/>
    <w:rsid w:val="002813A7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E0"/>
    <w:rsid w:val="002875FE"/>
    <w:rsid w:val="00287896"/>
    <w:rsid w:val="00287947"/>
    <w:rsid w:val="00287C08"/>
    <w:rsid w:val="00290ABB"/>
    <w:rsid w:val="0029146A"/>
    <w:rsid w:val="002918FA"/>
    <w:rsid w:val="00291989"/>
    <w:rsid w:val="00292056"/>
    <w:rsid w:val="00293123"/>
    <w:rsid w:val="00293474"/>
    <w:rsid w:val="00293504"/>
    <w:rsid w:val="002935DF"/>
    <w:rsid w:val="002938F0"/>
    <w:rsid w:val="00294F03"/>
    <w:rsid w:val="002953FB"/>
    <w:rsid w:val="00295DC6"/>
    <w:rsid w:val="00295F43"/>
    <w:rsid w:val="00296397"/>
    <w:rsid w:val="00296490"/>
    <w:rsid w:val="002964F3"/>
    <w:rsid w:val="0029658A"/>
    <w:rsid w:val="002969FA"/>
    <w:rsid w:val="00296CEA"/>
    <w:rsid w:val="00297213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2DFB"/>
    <w:rsid w:val="002A312A"/>
    <w:rsid w:val="002A3139"/>
    <w:rsid w:val="002A32DE"/>
    <w:rsid w:val="002A39BD"/>
    <w:rsid w:val="002A3BB2"/>
    <w:rsid w:val="002A3D67"/>
    <w:rsid w:val="002A41E9"/>
    <w:rsid w:val="002A42F9"/>
    <w:rsid w:val="002A4597"/>
    <w:rsid w:val="002A4661"/>
    <w:rsid w:val="002A4669"/>
    <w:rsid w:val="002A51C4"/>
    <w:rsid w:val="002A55AD"/>
    <w:rsid w:val="002A5F03"/>
    <w:rsid w:val="002A5FCB"/>
    <w:rsid w:val="002A6044"/>
    <w:rsid w:val="002A654D"/>
    <w:rsid w:val="002A67F9"/>
    <w:rsid w:val="002A6C08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3CB1"/>
    <w:rsid w:val="002B40C4"/>
    <w:rsid w:val="002B4948"/>
    <w:rsid w:val="002B5257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023"/>
    <w:rsid w:val="002C08B7"/>
    <w:rsid w:val="002C0A65"/>
    <w:rsid w:val="002C0C37"/>
    <w:rsid w:val="002C0C50"/>
    <w:rsid w:val="002C0FDC"/>
    <w:rsid w:val="002C11D9"/>
    <w:rsid w:val="002C1CA1"/>
    <w:rsid w:val="002C2021"/>
    <w:rsid w:val="002C20F3"/>
    <w:rsid w:val="002C21FF"/>
    <w:rsid w:val="002C22A1"/>
    <w:rsid w:val="002C2652"/>
    <w:rsid w:val="002C2943"/>
    <w:rsid w:val="002C2F7A"/>
    <w:rsid w:val="002C3EBB"/>
    <w:rsid w:val="002C4D86"/>
    <w:rsid w:val="002C5387"/>
    <w:rsid w:val="002C5956"/>
    <w:rsid w:val="002C5F66"/>
    <w:rsid w:val="002C6CC0"/>
    <w:rsid w:val="002C6CC3"/>
    <w:rsid w:val="002C6D9C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B61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1CE"/>
    <w:rsid w:val="002E4481"/>
    <w:rsid w:val="002E4BFD"/>
    <w:rsid w:val="002E4FC8"/>
    <w:rsid w:val="002E5013"/>
    <w:rsid w:val="002E509F"/>
    <w:rsid w:val="002E5473"/>
    <w:rsid w:val="002E5B7F"/>
    <w:rsid w:val="002E64C6"/>
    <w:rsid w:val="002E6753"/>
    <w:rsid w:val="002E6DBF"/>
    <w:rsid w:val="002E70AA"/>
    <w:rsid w:val="002E7208"/>
    <w:rsid w:val="002F02AC"/>
    <w:rsid w:val="002F0379"/>
    <w:rsid w:val="002F0706"/>
    <w:rsid w:val="002F09A9"/>
    <w:rsid w:val="002F0A3E"/>
    <w:rsid w:val="002F0C20"/>
    <w:rsid w:val="002F0E6F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3DF"/>
    <w:rsid w:val="002F349A"/>
    <w:rsid w:val="002F3CB0"/>
    <w:rsid w:val="002F3D28"/>
    <w:rsid w:val="002F4772"/>
    <w:rsid w:val="002F50EA"/>
    <w:rsid w:val="002F52B1"/>
    <w:rsid w:val="002F62F8"/>
    <w:rsid w:val="002F6568"/>
    <w:rsid w:val="002F672B"/>
    <w:rsid w:val="002F699A"/>
    <w:rsid w:val="002F6A44"/>
    <w:rsid w:val="002F6B76"/>
    <w:rsid w:val="002F72E8"/>
    <w:rsid w:val="002F7568"/>
    <w:rsid w:val="002F7A38"/>
    <w:rsid w:val="00300A98"/>
    <w:rsid w:val="00300BF2"/>
    <w:rsid w:val="00300F8B"/>
    <w:rsid w:val="003014BC"/>
    <w:rsid w:val="003021A4"/>
    <w:rsid w:val="00302217"/>
    <w:rsid w:val="00303435"/>
    <w:rsid w:val="00303541"/>
    <w:rsid w:val="00303B90"/>
    <w:rsid w:val="00303D45"/>
    <w:rsid w:val="00304140"/>
    <w:rsid w:val="00304182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0688A"/>
    <w:rsid w:val="00310322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116"/>
    <w:rsid w:val="0032636E"/>
    <w:rsid w:val="00326394"/>
    <w:rsid w:val="0032664B"/>
    <w:rsid w:val="00326BF4"/>
    <w:rsid w:val="003270EF"/>
    <w:rsid w:val="00327237"/>
    <w:rsid w:val="00327248"/>
    <w:rsid w:val="0032725D"/>
    <w:rsid w:val="00327B05"/>
    <w:rsid w:val="00327B13"/>
    <w:rsid w:val="00327DD6"/>
    <w:rsid w:val="00330356"/>
    <w:rsid w:val="00330895"/>
    <w:rsid w:val="00330F4B"/>
    <w:rsid w:val="0033105F"/>
    <w:rsid w:val="00331270"/>
    <w:rsid w:val="00331AAB"/>
    <w:rsid w:val="00331ACF"/>
    <w:rsid w:val="00331E51"/>
    <w:rsid w:val="003321EB"/>
    <w:rsid w:val="0033285A"/>
    <w:rsid w:val="00332FE5"/>
    <w:rsid w:val="003331FA"/>
    <w:rsid w:val="0033340F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83F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2F65"/>
    <w:rsid w:val="00343914"/>
    <w:rsid w:val="00343D58"/>
    <w:rsid w:val="00344010"/>
    <w:rsid w:val="003441F4"/>
    <w:rsid w:val="00344238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1878"/>
    <w:rsid w:val="00352096"/>
    <w:rsid w:val="0035234E"/>
    <w:rsid w:val="00352686"/>
    <w:rsid w:val="00352A1F"/>
    <w:rsid w:val="00352AEB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1F48"/>
    <w:rsid w:val="00362045"/>
    <w:rsid w:val="00363FFE"/>
    <w:rsid w:val="0036427B"/>
    <w:rsid w:val="00364A23"/>
    <w:rsid w:val="00364DF8"/>
    <w:rsid w:val="0036557D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66"/>
    <w:rsid w:val="003919A4"/>
    <w:rsid w:val="00391E6D"/>
    <w:rsid w:val="0039210F"/>
    <w:rsid w:val="003921FA"/>
    <w:rsid w:val="0039230C"/>
    <w:rsid w:val="00392BA8"/>
    <w:rsid w:val="00393DBA"/>
    <w:rsid w:val="00394060"/>
    <w:rsid w:val="003941A6"/>
    <w:rsid w:val="00395320"/>
    <w:rsid w:val="00395991"/>
    <w:rsid w:val="00395B46"/>
    <w:rsid w:val="00395C53"/>
    <w:rsid w:val="0039607D"/>
    <w:rsid w:val="00396133"/>
    <w:rsid w:val="0039619C"/>
    <w:rsid w:val="003961D3"/>
    <w:rsid w:val="00396560"/>
    <w:rsid w:val="00396EA8"/>
    <w:rsid w:val="00397319"/>
    <w:rsid w:val="00397FAC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E3E"/>
    <w:rsid w:val="003A5F03"/>
    <w:rsid w:val="003A5F5C"/>
    <w:rsid w:val="003A6343"/>
    <w:rsid w:val="003A63BE"/>
    <w:rsid w:val="003A6E2D"/>
    <w:rsid w:val="003A7048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1E23"/>
    <w:rsid w:val="003B21B4"/>
    <w:rsid w:val="003B2577"/>
    <w:rsid w:val="003B26BD"/>
    <w:rsid w:val="003B2794"/>
    <w:rsid w:val="003B2FB4"/>
    <w:rsid w:val="003B314D"/>
    <w:rsid w:val="003B3634"/>
    <w:rsid w:val="003B3A94"/>
    <w:rsid w:val="003B3E28"/>
    <w:rsid w:val="003B4041"/>
    <w:rsid w:val="003B481C"/>
    <w:rsid w:val="003B5330"/>
    <w:rsid w:val="003B5EDE"/>
    <w:rsid w:val="003B682B"/>
    <w:rsid w:val="003B7036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6D17"/>
    <w:rsid w:val="003C7602"/>
    <w:rsid w:val="003C7957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42D"/>
    <w:rsid w:val="003D1B54"/>
    <w:rsid w:val="003D1CC3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160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2EC8"/>
    <w:rsid w:val="003E3D42"/>
    <w:rsid w:val="003E3E16"/>
    <w:rsid w:val="003E42E8"/>
    <w:rsid w:val="003E4B63"/>
    <w:rsid w:val="003E4E23"/>
    <w:rsid w:val="003E5281"/>
    <w:rsid w:val="003E5B13"/>
    <w:rsid w:val="003E636C"/>
    <w:rsid w:val="003E6AE2"/>
    <w:rsid w:val="003E6EDA"/>
    <w:rsid w:val="003E71FD"/>
    <w:rsid w:val="003F0883"/>
    <w:rsid w:val="003F0B83"/>
    <w:rsid w:val="003F0C94"/>
    <w:rsid w:val="003F103B"/>
    <w:rsid w:val="003F11B7"/>
    <w:rsid w:val="003F1235"/>
    <w:rsid w:val="003F1593"/>
    <w:rsid w:val="003F1901"/>
    <w:rsid w:val="003F1B34"/>
    <w:rsid w:val="003F1C0D"/>
    <w:rsid w:val="003F1DA2"/>
    <w:rsid w:val="003F1F52"/>
    <w:rsid w:val="003F201F"/>
    <w:rsid w:val="003F2A3E"/>
    <w:rsid w:val="003F2C89"/>
    <w:rsid w:val="003F2F92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5E0"/>
    <w:rsid w:val="003F78AB"/>
    <w:rsid w:val="003F7B2C"/>
    <w:rsid w:val="004001AB"/>
    <w:rsid w:val="004005B5"/>
    <w:rsid w:val="0040096D"/>
    <w:rsid w:val="00400BBA"/>
    <w:rsid w:val="00400C67"/>
    <w:rsid w:val="00400D3F"/>
    <w:rsid w:val="00400EBE"/>
    <w:rsid w:val="00401181"/>
    <w:rsid w:val="00401C3C"/>
    <w:rsid w:val="00401D73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185"/>
    <w:rsid w:val="004103EE"/>
    <w:rsid w:val="004106BB"/>
    <w:rsid w:val="0041083B"/>
    <w:rsid w:val="00410A4C"/>
    <w:rsid w:val="00410DE7"/>
    <w:rsid w:val="0041127E"/>
    <w:rsid w:val="004114C8"/>
    <w:rsid w:val="00411721"/>
    <w:rsid w:val="00411B71"/>
    <w:rsid w:val="00411FE9"/>
    <w:rsid w:val="00412066"/>
    <w:rsid w:val="0041257B"/>
    <w:rsid w:val="00412D88"/>
    <w:rsid w:val="00412E3F"/>
    <w:rsid w:val="004137A0"/>
    <w:rsid w:val="00413BEE"/>
    <w:rsid w:val="004141A7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3614"/>
    <w:rsid w:val="00424019"/>
    <w:rsid w:val="004241F4"/>
    <w:rsid w:val="004248DF"/>
    <w:rsid w:val="00424DAF"/>
    <w:rsid w:val="00426323"/>
    <w:rsid w:val="00426F78"/>
    <w:rsid w:val="004275C2"/>
    <w:rsid w:val="00427CEB"/>
    <w:rsid w:val="00427E06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2E76"/>
    <w:rsid w:val="00433316"/>
    <w:rsid w:val="00433847"/>
    <w:rsid w:val="00433C1D"/>
    <w:rsid w:val="00433DFF"/>
    <w:rsid w:val="00434F1E"/>
    <w:rsid w:val="00435F69"/>
    <w:rsid w:val="0043607C"/>
    <w:rsid w:val="00436363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18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4DEF"/>
    <w:rsid w:val="004452B2"/>
    <w:rsid w:val="004455B3"/>
    <w:rsid w:val="00445822"/>
    <w:rsid w:val="004460F3"/>
    <w:rsid w:val="004465EF"/>
    <w:rsid w:val="00446B7B"/>
    <w:rsid w:val="00447C1A"/>
    <w:rsid w:val="0045000A"/>
    <w:rsid w:val="00450046"/>
    <w:rsid w:val="00450089"/>
    <w:rsid w:val="0045034F"/>
    <w:rsid w:val="00450531"/>
    <w:rsid w:val="00450E4C"/>
    <w:rsid w:val="004512EC"/>
    <w:rsid w:val="00451920"/>
    <w:rsid w:val="0045234C"/>
    <w:rsid w:val="004526F6"/>
    <w:rsid w:val="00453901"/>
    <w:rsid w:val="00453BE8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6D6"/>
    <w:rsid w:val="00461758"/>
    <w:rsid w:val="00462332"/>
    <w:rsid w:val="004628DB"/>
    <w:rsid w:val="004634C0"/>
    <w:rsid w:val="00463C9F"/>
    <w:rsid w:val="00463DA9"/>
    <w:rsid w:val="004640E4"/>
    <w:rsid w:val="00464148"/>
    <w:rsid w:val="00464747"/>
    <w:rsid w:val="004647DC"/>
    <w:rsid w:val="004651F2"/>
    <w:rsid w:val="00465E01"/>
    <w:rsid w:val="00465E7B"/>
    <w:rsid w:val="0046616B"/>
    <w:rsid w:val="00467858"/>
    <w:rsid w:val="00467E41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5ABC"/>
    <w:rsid w:val="004760CC"/>
    <w:rsid w:val="004766CC"/>
    <w:rsid w:val="00476E41"/>
    <w:rsid w:val="00476E80"/>
    <w:rsid w:val="0047732D"/>
    <w:rsid w:val="00477461"/>
    <w:rsid w:val="00477CC2"/>
    <w:rsid w:val="00477DEC"/>
    <w:rsid w:val="00477E9E"/>
    <w:rsid w:val="00480210"/>
    <w:rsid w:val="00480795"/>
    <w:rsid w:val="0048088B"/>
    <w:rsid w:val="00480EC0"/>
    <w:rsid w:val="0048134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87CC9"/>
    <w:rsid w:val="0049009B"/>
    <w:rsid w:val="004902CF"/>
    <w:rsid w:val="00490311"/>
    <w:rsid w:val="00490A06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55F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4E8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3664"/>
    <w:rsid w:val="004B4199"/>
    <w:rsid w:val="004B41C7"/>
    <w:rsid w:val="004B45B4"/>
    <w:rsid w:val="004B481D"/>
    <w:rsid w:val="004B48F5"/>
    <w:rsid w:val="004B5862"/>
    <w:rsid w:val="004B5AD1"/>
    <w:rsid w:val="004B64B4"/>
    <w:rsid w:val="004B6EB2"/>
    <w:rsid w:val="004B70BB"/>
    <w:rsid w:val="004B76F7"/>
    <w:rsid w:val="004B77F4"/>
    <w:rsid w:val="004B7C3E"/>
    <w:rsid w:val="004C0A12"/>
    <w:rsid w:val="004C0FF4"/>
    <w:rsid w:val="004C105D"/>
    <w:rsid w:val="004C1209"/>
    <w:rsid w:val="004C16CD"/>
    <w:rsid w:val="004C19ED"/>
    <w:rsid w:val="004C1AA9"/>
    <w:rsid w:val="004C1D94"/>
    <w:rsid w:val="004C2062"/>
    <w:rsid w:val="004C2260"/>
    <w:rsid w:val="004C3272"/>
    <w:rsid w:val="004C3F9E"/>
    <w:rsid w:val="004C408E"/>
    <w:rsid w:val="004C465C"/>
    <w:rsid w:val="004C4A65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4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19DC"/>
    <w:rsid w:val="004E1CA1"/>
    <w:rsid w:val="004E2257"/>
    <w:rsid w:val="004E2394"/>
    <w:rsid w:val="004E29A3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58CB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27EC"/>
    <w:rsid w:val="004F3715"/>
    <w:rsid w:val="004F3E08"/>
    <w:rsid w:val="004F4567"/>
    <w:rsid w:val="004F4909"/>
    <w:rsid w:val="004F4AF2"/>
    <w:rsid w:val="004F53D2"/>
    <w:rsid w:val="004F5801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8E"/>
    <w:rsid w:val="0050189B"/>
    <w:rsid w:val="005018B7"/>
    <w:rsid w:val="00501D09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506"/>
    <w:rsid w:val="0051068E"/>
    <w:rsid w:val="005107BC"/>
    <w:rsid w:val="005109B0"/>
    <w:rsid w:val="00510BEB"/>
    <w:rsid w:val="00510D98"/>
    <w:rsid w:val="00511104"/>
    <w:rsid w:val="00511231"/>
    <w:rsid w:val="005118F7"/>
    <w:rsid w:val="00511FAE"/>
    <w:rsid w:val="005124ED"/>
    <w:rsid w:val="005127B5"/>
    <w:rsid w:val="0051296C"/>
    <w:rsid w:val="00513260"/>
    <w:rsid w:val="00513388"/>
    <w:rsid w:val="00513631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279A2"/>
    <w:rsid w:val="00530180"/>
    <w:rsid w:val="005302F5"/>
    <w:rsid w:val="00530808"/>
    <w:rsid w:val="005308EF"/>
    <w:rsid w:val="005315A1"/>
    <w:rsid w:val="005319FA"/>
    <w:rsid w:val="00531A2B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95D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386"/>
    <w:rsid w:val="00545C26"/>
    <w:rsid w:val="00545D6D"/>
    <w:rsid w:val="005465E6"/>
    <w:rsid w:val="00546707"/>
    <w:rsid w:val="00546934"/>
    <w:rsid w:val="00546B2E"/>
    <w:rsid w:val="0054709A"/>
    <w:rsid w:val="005479CA"/>
    <w:rsid w:val="00550C00"/>
    <w:rsid w:val="00550E73"/>
    <w:rsid w:val="00550FB4"/>
    <w:rsid w:val="005513DE"/>
    <w:rsid w:val="0055149C"/>
    <w:rsid w:val="005518BE"/>
    <w:rsid w:val="00551E5D"/>
    <w:rsid w:val="0055284C"/>
    <w:rsid w:val="00552A84"/>
    <w:rsid w:val="00552C64"/>
    <w:rsid w:val="00552FF8"/>
    <w:rsid w:val="0055354A"/>
    <w:rsid w:val="00553671"/>
    <w:rsid w:val="00553693"/>
    <w:rsid w:val="00553AE1"/>
    <w:rsid w:val="005547C8"/>
    <w:rsid w:val="005547D9"/>
    <w:rsid w:val="00554832"/>
    <w:rsid w:val="00554EB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57EDB"/>
    <w:rsid w:val="00560301"/>
    <w:rsid w:val="00560CF9"/>
    <w:rsid w:val="00560D32"/>
    <w:rsid w:val="005612C5"/>
    <w:rsid w:val="005613C0"/>
    <w:rsid w:val="00561D19"/>
    <w:rsid w:val="00562280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610"/>
    <w:rsid w:val="0056590E"/>
    <w:rsid w:val="005659D6"/>
    <w:rsid w:val="005666BD"/>
    <w:rsid w:val="00567507"/>
    <w:rsid w:val="005678D8"/>
    <w:rsid w:val="0056796A"/>
    <w:rsid w:val="00567B01"/>
    <w:rsid w:val="00567B66"/>
    <w:rsid w:val="0057028B"/>
    <w:rsid w:val="0057030E"/>
    <w:rsid w:val="0057185D"/>
    <w:rsid w:val="005724E4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25"/>
    <w:rsid w:val="00577AFC"/>
    <w:rsid w:val="00577EE5"/>
    <w:rsid w:val="005803CF"/>
    <w:rsid w:val="005819BC"/>
    <w:rsid w:val="005819F4"/>
    <w:rsid w:val="00581B79"/>
    <w:rsid w:val="00581C7B"/>
    <w:rsid w:val="005827AD"/>
    <w:rsid w:val="00582A47"/>
    <w:rsid w:val="00582DBF"/>
    <w:rsid w:val="00582F20"/>
    <w:rsid w:val="00583189"/>
    <w:rsid w:val="0058401A"/>
    <w:rsid w:val="00584405"/>
    <w:rsid w:val="005845F9"/>
    <w:rsid w:val="0058493D"/>
    <w:rsid w:val="00584A53"/>
    <w:rsid w:val="00584BAA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415"/>
    <w:rsid w:val="0058789A"/>
    <w:rsid w:val="00587B90"/>
    <w:rsid w:val="00587D67"/>
    <w:rsid w:val="00587E4E"/>
    <w:rsid w:val="0059020C"/>
    <w:rsid w:val="00590B20"/>
    <w:rsid w:val="005918A5"/>
    <w:rsid w:val="00591F0D"/>
    <w:rsid w:val="005926CA"/>
    <w:rsid w:val="005928BA"/>
    <w:rsid w:val="00592FDB"/>
    <w:rsid w:val="005932EB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20D"/>
    <w:rsid w:val="005A0469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3A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038"/>
    <w:rsid w:val="005B0161"/>
    <w:rsid w:val="005B01A8"/>
    <w:rsid w:val="005B01F5"/>
    <w:rsid w:val="005B0459"/>
    <w:rsid w:val="005B0977"/>
    <w:rsid w:val="005B10D0"/>
    <w:rsid w:val="005B146D"/>
    <w:rsid w:val="005B1740"/>
    <w:rsid w:val="005B181E"/>
    <w:rsid w:val="005B1D2E"/>
    <w:rsid w:val="005B216C"/>
    <w:rsid w:val="005B27AA"/>
    <w:rsid w:val="005B34DA"/>
    <w:rsid w:val="005B3562"/>
    <w:rsid w:val="005B37FC"/>
    <w:rsid w:val="005B3943"/>
    <w:rsid w:val="005B4627"/>
    <w:rsid w:val="005B4C81"/>
    <w:rsid w:val="005B4CDE"/>
    <w:rsid w:val="005B5505"/>
    <w:rsid w:val="005B554C"/>
    <w:rsid w:val="005B6991"/>
    <w:rsid w:val="005B7570"/>
    <w:rsid w:val="005B7715"/>
    <w:rsid w:val="005B780D"/>
    <w:rsid w:val="005C01E8"/>
    <w:rsid w:val="005C1A35"/>
    <w:rsid w:val="005C1A46"/>
    <w:rsid w:val="005C1DE3"/>
    <w:rsid w:val="005C1E3F"/>
    <w:rsid w:val="005C288B"/>
    <w:rsid w:val="005C2FBC"/>
    <w:rsid w:val="005C31AA"/>
    <w:rsid w:val="005C31B5"/>
    <w:rsid w:val="005C344E"/>
    <w:rsid w:val="005C38D9"/>
    <w:rsid w:val="005C3E01"/>
    <w:rsid w:val="005C3F8C"/>
    <w:rsid w:val="005C4585"/>
    <w:rsid w:val="005C4D09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A70"/>
    <w:rsid w:val="005D26EE"/>
    <w:rsid w:val="005D274A"/>
    <w:rsid w:val="005D3E80"/>
    <w:rsid w:val="005D3FC1"/>
    <w:rsid w:val="005D42E1"/>
    <w:rsid w:val="005D4530"/>
    <w:rsid w:val="005D53E9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605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4D97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4A7"/>
    <w:rsid w:val="005F6549"/>
    <w:rsid w:val="005F74BB"/>
    <w:rsid w:val="005F7AE8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2FE8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073A"/>
    <w:rsid w:val="0061091A"/>
    <w:rsid w:val="00611513"/>
    <w:rsid w:val="00611CDB"/>
    <w:rsid w:val="00611D33"/>
    <w:rsid w:val="00611DAA"/>
    <w:rsid w:val="00611FF2"/>
    <w:rsid w:val="00612169"/>
    <w:rsid w:val="00613071"/>
    <w:rsid w:val="00613804"/>
    <w:rsid w:val="00615111"/>
    <w:rsid w:val="006153B4"/>
    <w:rsid w:val="006153BB"/>
    <w:rsid w:val="0061552A"/>
    <w:rsid w:val="0061556F"/>
    <w:rsid w:val="00615ACD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2C1"/>
    <w:rsid w:val="00623DBD"/>
    <w:rsid w:val="00625325"/>
    <w:rsid w:val="0062557A"/>
    <w:rsid w:val="006256B5"/>
    <w:rsid w:val="00625BE9"/>
    <w:rsid w:val="00625EAA"/>
    <w:rsid w:val="00625EDC"/>
    <w:rsid w:val="00626218"/>
    <w:rsid w:val="006264D0"/>
    <w:rsid w:val="006267CD"/>
    <w:rsid w:val="0062687C"/>
    <w:rsid w:val="006272AF"/>
    <w:rsid w:val="00627746"/>
    <w:rsid w:val="00627E09"/>
    <w:rsid w:val="0063006D"/>
    <w:rsid w:val="006302DD"/>
    <w:rsid w:val="00631380"/>
    <w:rsid w:val="0063182B"/>
    <w:rsid w:val="00631B4A"/>
    <w:rsid w:val="00631BCC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1DE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61"/>
    <w:rsid w:val="00637F86"/>
    <w:rsid w:val="006400CA"/>
    <w:rsid w:val="00640CA5"/>
    <w:rsid w:val="0064102B"/>
    <w:rsid w:val="0064276D"/>
    <w:rsid w:val="00642BDF"/>
    <w:rsid w:val="00642E0B"/>
    <w:rsid w:val="0064356D"/>
    <w:rsid w:val="006435B0"/>
    <w:rsid w:val="006436AD"/>
    <w:rsid w:val="00643710"/>
    <w:rsid w:val="006439F1"/>
    <w:rsid w:val="00643BDD"/>
    <w:rsid w:val="00644070"/>
    <w:rsid w:val="0064454E"/>
    <w:rsid w:val="0064471B"/>
    <w:rsid w:val="00644828"/>
    <w:rsid w:val="0064574E"/>
    <w:rsid w:val="006457E0"/>
    <w:rsid w:val="00645F2E"/>
    <w:rsid w:val="00646699"/>
    <w:rsid w:val="00646830"/>
    <w:rsid w:val="00647323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A33"/>
    <w:rsid w:val="00653E52"/>
    <w:rsid w:val="0065469A"/>
    <w:rsid w:val="00655857"/>
    <w:rsid w:val="00655D1F"/>
    <w:rsid w:val="00656708"/>
    <w:rsid w:val="006571F6"/>
    <w:rsid w:val="0065751F"/>
    <w:rsid w:val="00657CE7"/>
    <w:rsid w:val="00657E86"/>
    <w:rsid w:val="00660037"/>
    <w:rsid w:val="006601E5"/>
    <w:rsid w:val="00660266"/>
    <w:rsid w:val="00660388"/>
    <w:rsid w:val="0066043C"/>
    <w:rsid w:val="006607FB"/>
    <w:rsid w:val="00660960"/>
    <w:rsid w:val="00660C33"/>
    <w:rsid w:val="00661171"/>
    <w:rsid w:val="00661253"/>
    <w:rsid w:val="00661478"/>
    <w:rsid w:val="006614EA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6E80"/>
    <w:rsid w:val="00666F2C"/>
    <w:rsid w:val="0066706A"/>
    <w:rsid w:val="00667557"/>
    <w:rsid w:val="0066769B"/>
    <w:rsid w:val="006679F6"/>
    <w:rsid w:val="0067066E"/>
    <w:rsid w:val="00670719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7E1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257"/>
    <w:rsid w:val="006844EB"/>
    <w:rsid w:val="0068495E"/>
    <w:rsid w:val="006849DE"/>
    <w:rsid w:val="00684D81"/>
    <w:rsid w:val="00685A44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1FE"/>
    <w:rsid w:val="006937CD"/>
    <w:rsid w:val="0069385B"/>
    <w:rsid w:val="006939A6"/>
    <w:rsid w:val="00693DA3"/>
    <w:rsid w:val="00694717"/>
    <w:rsid w:val="00694924"/>
    <w:rsid w:val="00695B42"/>
    <w:rsid w:val="00695BF1"/>
    <w:rsid w:val="00696198"/>
    <w:rsid w:val="006968CC"/>
    <w:rsid w:val="0069716B"/>
    <w:rsid w:val="00697616"/>
    <w:rsid w:val="00697713"/>
    <w:rsid w:val="006A04F5"/>
    <w:rsid w:val="006A0574"/>
    <w:rsid w:val="006A0779"/>
    <w:rsid w:val="006A0AE0"/>
    <w:rsid w:val="006A15EC"/>
    <w:rsid w:val="006A26AB"/>
    <w:rsid w:val="006A2988"/>
    <w:rsid w:val="006A3053"/>
    <w:rsid w:val="006A32F6"/>
    <w:rsid w:val="006A3410"/>
    <w:rsid w:val="006A3455"/>
    <w:rsid w:val="006A3D2B"/>
    <w:rsid w:val="006A3DC0"/>
    <w:rsid w:val="006A406A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04"/>
    <w:rsid w:val="006B765A"/>
    <w:rsid w:val="006B76FE"/>
    <w:rsid w:val="006B7C6F"/>
    <w:rsid w:val="006B7E9A"/>
    <w:rsid w:val="006B7E9E"/>
    <w:rsid w:val="006C0260"/>
    <w:rsid w:val="006C0647"/>
    <w:rsid w:val="006C1998"/>
    <w:rsid w:val="006C1DCB"/>
    <w:rsid w:val="006C1E8C"/>
    <w:rsid w:val="006C1F52"/>
    <w:rsid w:val="006C22DF"/>
    <w:rsid w:val="006C24A6"/>
    <w:rsid w:val="006C351C"/>
    <w:rsid w:val="006C359D"/>
    <w:rsid w:val="006C3960"/>
    <w:rsid w:val="006C431E"/>
    <w:rsid w:val="006C46D9"/>
    <w:rsid w:val="006C4B71"/>
    <w:rsid w:val="006C4F28"/>
    <w:rsid w:val="006C4FEB"/>
    <w:rsid w:val="006C4FF1"/>
    <w:rsid w:val="006C503E"/>
    <w:rsid w:val="006C5C41"/>
    <w:rsid w:val="006C6BB4"/>
    <w:rsid w:val="006C6BCA"/>
    <w:rsid w:val="006C71F5"/>
    <w:rsid w:val="006C722B"/>
    <w:rsid w:val="006C78B4"/>
    <w:rsid w:val="006D0450"/>
    <w:rsid w:val="006D0C83"/>
    <w:rsid w:val="006D1702"/>
    <w:rsid w:val="006D1FA4"/>
    <w:rsid w:val="006D227F"/>
    <w:rsid w:val="006D2537"/>
    <w:rsid w:val="006D2D3F"/>
    <w:rsid w:val="006D2DDE"/>
    <w:rsid w:val="006D302A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0FC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C7D"/>
    <w:rsid w:val="006E7DD9"/>
    <w:rsid w:val="006E7E75"/>
    <w:rsid w:val="006F0722"/>
    <w:rsid w:val="006F092B"/>
    <w:rsid w:val="006F0BB5"/>
    <w:rsid w:val="006F0C78"/>
    <w:rsid w:val="006F0EF3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002"/>
    <w:rsid w:val="006F718D"/>
    <w:rsid w:val="006F7436"/>
    <w:rsid w:val="006F7803"/>
    <w:rsid w:val="006F7925"/>
    <w:rsid w:val="006F7966"/>
    <w:rsid w:val="006F7DA8"/>
    <w:rsid w:val="006F7F42"/>
    <w:rsid w:val="00700027"/>
    <w:rsid w:val="007003E4"/>
    <w:rsid w:val="0070069B"/>
    <w:rsid w:val="007009C7"/>
    <w:rsid w:val="00700C68"/>
    <w:rsid w:val="0070112E"/>
    <w:rsid w:val="007011F2"/>
    <w:rsid w:val="00701995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EA8"/>
    <w:rsid w:val="00705F4C"/>
    <w:rsid w:val="007060A9"/>
    <w:rsid w:val="007063B8"/>
    <w:rsid w:val="007067C3"/>
    <w:rsid w:val="0070705B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31D"/>
    <w:rsid w:val="00713373"/>
    <w:rsid w:val="0071340C"/>
    <w:rsid w:val="0071360D"/>
    <w:rsid w:val="00713679"/>
    <w:rsid w:val="00713AC0"/>
    <w:rsid w:val="00713ADE"/>
    <w:rsid w:val="00713E07"/>
    <w:rsid w:val="0071435B"/>
    <w:rsid w:val="007152DD"/>
    <w:rsid w:val="0071532B"/>
    <w:rsid w:val="00715387"/>
    <w:rsid w:val="00715BC3"/>
    <w:rsid w:val="00715E7C"/>
    <w:rsid w:val="0071669C"/>
    <w:rsid w:val="00716742"/>
    <w:rsid w:val="00716FFF"/>
    <w:rsid w:val="00717045"/>
    <w:rsid w:val="00717440"/>
    <w:rsid w:val="00717537"/>
    <w:rsid w:val="00717C8B"/>
    <w:rsid w:val="00717CCE"/>
    <w:rsid w:val="00717EA7"/>
    <w:rsid w:val="00720559"/>
    <w:rsid w:val="00720DEA"/>
    <w:rsid w:val="00720E58"/>
    <w:rsid w:val="00720EC1"/>
    <w:rsid w:val="00721351"/>
    <w:rsid w:val="0072190F"/>
    <w:rsid w:val="00721A10"/>
    <w:rsid w:val="00721AFB"/>
    <w:rsid w:val="00722260"/>
    <w:rsid w:val="00722322"/>
    <w:rsid w:val="00722398"/>
    <w:rsid w:val="00722464"/>
    <w:rsid w:val="00722CA7"/>
    <w:rsid w:val="00722D34"/>
    <w:rsid w:val="0072494B"/>
    <w:rsid w:val="00724A71"/>
    <w:rsid w:val="00724D90"/>
    <w:rsid w:val="00724F12"/>
    <w:rsid w:val="00725D26"/>
    <w:rsid w:val="00726BCA"/>
    <w:rsid w:val="00726DCA"/>
    <w:rsid w:val="007271FF"/>
    <w:rsid w:val="007272E7"/>
    <w:rsid w:val="007279E1"/>
    <w:rsid w:val="007301F5"/>
    <w:rsid w:val="00730366"/>
    <w:rsid w:val="00730606"/>
    <w:rsid w:val="007307A5"/>
    <w:rsid w:val="0073083B"/>
    <w:rsid w:val="00731120"/>
    <w:rsid w:val="007315AD"/>
    <w:rsid w:val="0073193A"/>
    <w:rsid w:val="00731D23"/>
    <w:rsid w:val="00731D5C"/>
    <w:rsid w:val="00731E03"/>
    <w:rsid w:val="00732B85"/>
    <w:rsid w:val="007330C9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6C9F"/>
    <w:rsid w:val="0073727B"/>
    <w:rsid w:val="0073756F"/>
    <w:rsid w:val="00737A69"/>
    <w:rsid w:val="00737A70"/>
    <w:rsid w:val="00737F3E"/>
    <w:rsid w:val="00740255"/>
    <w:rsid w:val="0074077E"/>
    <w:rsid w:val="007412DD"/>
    <w:rsid w:val="00741603"/>
    <w:rsid w:val="007427CD"/>
    <w:rsid w:val="00742814"/>
    <w:rsid w:val="007435CC"/>
    <w:rsid w:val="00743885"/>
    <w:rsid w:val="00743C19"/>
    <w:rsid w:val="00744589"/>
    <w:rsid w:val="007449BE"/>
    <w:rsid w:val="00744BB5"/>
    <w:rsid w:val="007458B5"/>
    <w:rsid w:val="007459C7"/>
    <w:rsid w:val="00745BB1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790"/>
    <w:rsid w:val="00753879"/>
    <w:rsid w:val="0075388F"/>
    <w:rsid w:val="00753E23"/>
    <w:rsid w:val="00753FB7"/>
    <w:rsid w:val="007554F2"/>
    <w:rsid w:val="007556F2"/>
    <w:rsid w:val="00755AEC"/>
    <w:rsid w:val="00755C52"/>
    <w:rsid w:val="00755D14"/>
    <w:rsid w:val="007567DC"/>
    <w:rsid w:val="00756C12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909"/>
    <w:rsid w:val="00764AA3"/>
    <w:rsid w:val="00764C2C"/>
    <w:rsid w:val="00764CF5"/>
    <w:rsid w:val="007653A8"/>
    <w:rsid w:val="007653FB"/>
    <w:rsid w:val="0076557D"/>
    <w:rsid w:val="00765880"/>
    <w:rsid w:val="00765C95"/>
    <w:rsid w:val="00765F59"/>
    <w:rsid w:val="00766440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88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43C"/>
    <w:rsid w:val="00783651"/>
    <w:rsid w:val="00783B61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2B7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CEF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3806"/>
    <w:rsid w:val="007A4E29"/>
    <w:rsid w:val="007A4EB2"/>
    <w:rsid w:val="007A558A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3DF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4A"/>
    <w:rsid w:val="007C51F8"/>
    <w:rsid w:val="007C5C30"/>
    <w:rsid w:val="007C6314"/>
    <w:rsid w:val="007C6646"/>
    <w:rsid w:val="007C6A10"/>
    <w:rsid w:val="007C6C46"/>
    <w:rsid w:val="007C70DE"/>
    <w:rsid w:val="007C72E4"/>
    <w:rsid w:val="007C7D37"/>
    <w:rsid w:val="007D025E"/>
    <w:rsid w:val="007D04AC"/>
    <w:rsid w:val="007D0782"/>
    <w:rsid w:val="007D0FC1"/>
    <w:rsid w:val="007D11B6"/>
    <w:rsid w:val="007D17F1"/>
    <w:rsid w:val="007D1A8C"/>
    <w:rsid w:val="007D2319"/>
    <w:rsid w:val="007D2529"/>
    <w:rsid w:val="007D2BC1"/>
    <w:rsid w:val="007D2F3F"/>
    <w:rsid w:val="007D3006"/>
    <w:rsid w:val="007D3059"/>
    <w:rsid w:val="007D30D0"/>
    <w:rsid w:val="007D30EE"/>
    <w:rsid w:val="007D349B"/>
    <w:rsid w:val="007D34EE"/>
    <w:rsid w:val="007D34F4"/>
    <w:rsid w:val="007D3539"/>
    <w:rsid w:val="007D3FBD"/>
    <w:rsid w:val="007D42BB"/>
    <w:rsid w:val="007D442F"/>
    <w:rsid w:val="007D48DD"/>
    <w:rsid w:val="007D61A0"/>
    <w:rsid w:val="007D6A25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5B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3FE"/>
    <w:rsid w:val="007F0494"/>
    <w:rsid w:val="007F17AC"/>
    <w:rsid w:val="007F1E56"/>
    <w:rsid w:val="007F2931"/>
    <w:rsid w:val="007F2BBC"/>
    <w:rsid w:val="007F2CD2"/>
    <w:rsid w:val="007F3226"/>
    <w:rsid w:val="007F36F6"/>
    <w:rsid w:val="007F395E"/>
    <w:rsid w:val="007F3E81"/>
    <w:rsid w:val="007F3EEB"/>
    <w:rsid w:val="007F3F1B"/>
    <w:rsid w:val="007F417B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76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2DE5"/>
    <w:rsid w:val="00813B4E"/>
    <w:rsid w:val="00814659"/>
    <w:rsid w:val="008153EC"/>
    <w:rsid w:val="008155C6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A26"/>
    <w:rsid w:val="00821C76"/>
    <w:rsid w:val="00821E50"/>
    <w:rsid w:val="008221BB"/>
    <w:rsid w:val="008228E7"/>
    <w:rsid w:val="0082299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37D2C"/>
    <w:rsid w:val="00840288"/>
    <w:rsid w:val="0084063A"/>
    <w:rsid w:val="008407F4"/>
    <w:rsid w:val="0084116A"/>
    <w:rsid w:val="008415A5"/>
    <w:rsid w:val="0084202D"/>
    <w:rsid w:val="00842A81"/>
    <w:rsid w:val="00842F74"/>
    <w:rsid w:val="008434F3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5453"/>
    <w:rsid w:val="008473EF"/>
    <w:rsid w:val="00847D59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5D6"/>
    <w:rsid w:val="00854A8D"/>
    <w:rsid w:val="00854B44"/>
    <w:rsid w:val="00854F44"/>
    <w:rsid w:val="0085512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1C0"/>
    <w:rsid w:val="00857314"/>
    <w:rsid w:val="00857492"/>
    <w:rsid w:val="00857B62"/>
    <w:rsid w:val="00857CC2"/>
    <w:rsid w:val="008603D3"/>
    <w:rsid w:val="00860742"/>
    <w:rsid w:val="00860C43"/>
    <w:rsid w:val="008615C3"/>
    <w:rsid w:val="00861C61"/>
    <w:rsid w:val="00864609"/>
    <w:rsid w:val="00864838"/>
    <w:rsid w:val="00864E6C"/>
    <w:rsid w:val="00864FC6"/>
    <w:rsid w:val="008663FD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009"/>
    <w:rsid w:val="008711F9"/>
    <w:rsid w:val="008718E6"/>
    <w:rsid w:val="00871AC1"/>
    <w:rsid w:val="00872633"/>
    <w:rsid w:val="00872690"/>
    <w:rsid w:val="00872DAA"/>
    <w:rsid w:val="008738A7"/>
    <w:rsid w:val="008739AD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E4B"/>
    <w:rsid w:val="00876FE3"/>
    <w:rsid w:val="00877039"/>
    <w:rsid w:val="008774F0"/>
    <w:rsid w:val="008779DC"/>
    <w:rsid w:val="00877C4C"/>
    <w:rsid w:val="00880A0F"/>
    <w:rsid w:val="00880CB7"/>
    <w:rsid w:val="0088131B"/>
    <w:rsid w:val="00881C1D"/>
    <w:rsid w:val="00881D74"/>
    <w:rsid w:val="00881F4D"/>
    <w:rsid w:val="00882220"/>
    <w:rsid w:val="008822A9"/>
    <w:rsid w:val="008827FB"/>
    <w:rsid w:val="00882B5C"/>
    <w:rsid w:val="0088310C"/>
    <w:rsid w:val="00883248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687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6B03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893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EFF"/>
    <w:rsid w:val="008A6F9E"/>
    <w:rsid w:val="008A7330"/>
    <w:rsid w:val="008A78CA"/>
    <w:rsid w:val="008A7E76"/>
    <w:rsid w:val="008A7F51"/>
    <w:rsid w:val="008B03A9"/>
    <w:rsid w:val="008B0AAF"/>
    <w:rsid w:val="008B0B51"/>
    <w:rsid w:val="008B0CBB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7CF"/>
    <w:rsid w:val="008B4935"/>
    <w:rsid w:val="008B56F4"/>
    <w:rsid w:val="008B5DA4"/>
    <w:rsid w:val="008B681F"/>
    <w:rsid w:val="008B74FB"/>
    <w:rsid w:val="008B762B"/>
    <w:rsid w:val="008B7929"/>
    <w:rsid w:val="008B7A23"/>
    <w:rsid w:val="008B7FA0"/>
    <w:rsid w:val="008C0946"/>
    <w:rsid w:val="008C0B3B"/>
    <w:rsid w:val="008C1634"/>
    <w:rsid w:val="008C194D"/>
    <w:rsid w:val="008C23C6"/>
    <w:rsid w:val="008C2705"/>
    <w:rsid w:val="008C27CB"/>
    <w:rsid w:val="008C46B8"/>
    <w:rsid w:val="008C46F0"/>
    <w:rsid w:val="008C4ABA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2DE"/>
    <w:rsid w:val="008D6476"/>
    <w:rsid w:val="008D6756"/>
    <w:rsid w:val="008E0514"/>
    <w:rsid w:val="008E0655"/>
    <w:rsid w:val="008E0A9D"/>
    <w:rsid w:val="008E126C"/>
    <w:rsid w:val="008E15D3"/>
    <w:rsid w:val="008E1A40"/>
    <w:rsid w:val="008E1AB4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2C1"/>
    <w:rsid w:val="008F27C2"/>
    <w:rsid w:val="008F28CA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467"/>
    <w:rsid w:val="00900A1D"/>
    <w:rsid w:val="0090110B"/>
    <w:rsid w:val="009013E9"/>
    <w:rsid w:val="00901639"/>
    <w:rsid w:val="0090169F"/>
    <w:rsid w:val="00901FD0"/>
    <w:rsid w:val="00902395"/>
    <w:rsid w:val="0090246A"/>
    <w:rsid w:val="009024D7"/>
    <w:rsid w:val="00902A35"/>
    <w:rsid w:val="00902D74"/>
    <w:rsid w:val="00902DD1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6E9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5C8"/>
    <w:rsid w:val="00912A93"/>
    <w:rsid w:val="00912D51"/>
    <w:rsid w:val="00912E0A"/>
    <w:rsid w:val="00912EB7"/>
    <w:rsid w:val="00913604"/>
    <w:rsid w:val="0091371D"/>
    <w:rsid w:val="009138C2"/>
    <w:rsid w:val="00913BF8"/>
    <w:rsid w:val="00914099"/>
    <w:rsid w:val="0091414C"/>
    <w:rsid w:val="009158D2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CAC"/>
    <w:rsid w:val="00922E49"/>
    <w:rsid w:val="00922FB1"/>
    <w:rsid w:val="0092327B"/>
    <w:rsid w:val="00923628"/>
    <w:rsid w:val="00923AC3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278E4"/>
    <w:rsid w:val="0093058A"/>
    <w:rsid w:val="00930AB5"/>
    <w:rsid w:val="00930DF1"/>
    <w:rsid w:val="00931249"/>
    <w:rsid w:val="00931414"/>
    <w:rsid w:val="00931C1C"/>
    <w:rsid w:val="009328F7"/>
    <w:rsid w:val="00932FCC"/>
    <w:rsid w:val="00933763"/>
    <w:rsid w:val="0093386F"/>
    <w:rsid w:val="009338C1"/>
    <w:rsid w:val="00933C7F"/>
    <w:rsid w:val="00933E07"/>
    <w:rsid w:val="009344D8"/>
    <w:rsid w:val="00934918"/>
    <w:rsid w:val="00934DCD"/>
    <w:rsid w:val="0093512E"/>
    <w:rsid w:val="0093519F"/>
    <w:rsid w:val="00935B41"/>
    <w:rsid w:val="00935CCD"/>
    <w:rsid w:val="00935FB7"/>
    <w:rsid w:val="0093608B"/>
    <w:rsid w:val="0093657C"/>
    <w:rsid w:val="0093675F"/>
    <w:rsid w:val="00937206"/>
    <w:rsid w:val="009377C9"/>
    <w:rsid w:val="00940035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5ACF"/>
    <w:rsid w:val="009466BC"/>
    <w:rsid w:val="00947123"/>
    <w:rsid w:val="00947129"/>
    <w:rsid w:val="00947450"/>
    <w:rsid w:val="00947A6C"/>
    <w:rsid w:val="00947FA7"/>
    <w:rsid w:val="00947FB4"/>
    <w:rsid w:val="00950B8D"/>
    <w:rsid w:val="00950CF0"/>
    <w:rsid w:val="00950E13"/>
    <w:rsid w:val="00950EE6"/>
    <w:rsid w:val="00951577"/>
    <w:rsid w:val="009517BB"/>
    <w:rsid w:val="00951F70"/>
    <w:rsid w:val="0095372C"/>
    <w:rsid w:val="00954AE6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2AE3"/>
    <w:rsid w:val="00963D82"/>
    <w:rsid w:val="009647E2"/>
    <w:rsid w:val="00964EA9"/>
    <w:rsid w:val="00964F32"/>
    <w:rsid w:val="00965C63"/>
    <w:rsid w:val="009663BA"/>
    <w:rsid w:val="00966D71"/>
    <w:rsid w:val="0096730A"/>
    <w:rsid w:val="0096772E"/>
    <w:rsid w:val="0096784D"/>
    <w:rsid w:val="009700BC"/>
    <w:rsid w:val="009700F9"/>
    <w:rsid w:val="009706A6"/>
    <w:rsid w:val="0097073E"/>
    <w:rsid w:val="00970A04"/>
    <w:rsid w:val="00970DED"/>
    <w:rsid w:val="009711BD"/>
    <w:rsid w:val="009713B9"/>
    <w:rsid w:val="009718A1"/>
    <w:rsid w:val="00971C02"/>
    <w:rsid w:val="00971E4D"/>
    <w:rsid w:val="009721FA"/>
    <w:rsid w:val="009727BC"/>
    <w:rsid w:val="00972D5E"/>
    <w:rsid w:val="00973618"/>
    <w:rsid w:val="00973C42"/>
    <w:rsid w:val="009741BE"/>
    <w:rsid w:val="009746AF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95D"/>
    <w:rsid w:val="00977995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630"/>
    <w:rsid w:val="0098497A"/>
    <w:rsid w:val="00985154"/>
    <w:rsid w:val="00985B75"/>
    <w:rsid w:val="00986395"/>
    <w:rsid w:val="00986403"/>
    <w:rsid w:val="009865B5"/>
    <w:rsid w:val="00986810"/>
    <w:rsid w:val="0098732A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1D5"/>
    <w:rsid w:val="00995235"/>
    <w:rsid w:val="009953D5"/>
    <w:rsid w:val="009956BC"/>
    <w:rsid w:val="00995788"/>
    <w:rsid w:val="009958A3"/>
    <w:rsid w:val="00996185"/>
    <w:rsid w:val="009962DF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0FB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4E1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BC9"/>
    <w:rsid w:val="009C4C52"/>
    <w:rsid w:val="009C5023"/>
    <w:rsid w:val="009C5329"/>
    <w:rsid w:val="009C55E0"/>
    <w:rsid w:val="009C57DC"/>
    <w:rsid w:val="009C698D"/>
    <w:rsid w:val="009C69ED"/>
    <w:rsid w:val="009C72A2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6C5"/>
    <w:rsid w:val="009D586C"/>
    <w:rsid w:val="009D58BE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3DFC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8D8"/>
    <w:rsid w:val="009F1B4B"/>
    <w:rsid w:val="009F215E"/>
    <w:rsid w:val="009F234B"/>
    <w:rsid w:val="009F2402"/>
    <w:rsid w:val="009F26CF"/>
    <w:rsid w:val="009F2BE6"/>
    <w:rsid w:val="009F2E9E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0DEE"/>
    <w:rsid w:val="00A025A7"/>
    <w:rsid w:val="00A02CC4"/>
    <w:rsid w:val="00A031A8"/>
    <w:rsid w:val="00A04012"/>
    <w:rsid w:val="00A042E8"/>
    <w:rsid w:val="00A046E6"/>
    <w:rsid w:val="00A04924"/>
    <w:rsid w:val="00A049D8"/>
    <w:rsid w:val="00A04D3E"/>
    <w:rsid w:val="00A04D73"/>
    <w:rsid w:val="00A0510E"/>
    <w:rsid w:val="00A058D7"/>
    <w:rsid w:val="00A05B24"/>
    <w:rsid w:val="00A07500"/>
    <w:rsid w:val="00A105E2"/>
    <w:rsid w:val="00A106BC"/>
    <w:rsid w:val="00A10ADF"/>
    <w:rsid w:val="00A10BC3"/>
    <w:rsid w:val="00A110CB"/>
    <w:rsid w:val="00A113B4"/>
    <w:rsid w:val="00A11FE1"/>
    <w:rsid w:val="00A12B38"/>
    <w:rsid w:val="00A13356"/>
    <w:rsid w:val="00A134BF"/>
    <w:rsid w:val="00A13C4A"/>
    <w:rsid w:val="00A144F4"/>
    <w:rsid w:val="00A147E0"/>
    <w:rsid w:val="00A14841"/>
    <w:rsid w:val="00A14CCA"/>
    <w:rsid w:val="00A15116"/>
    <w:rsid w:val="00A1533E"/>
    <w:rsid w:val="00A1600F"/>
    <w:rsid w:val="00A1664E"/>
    <w:rsid w:val="00A1670A"/>
    <w:rsid w:val="00A16B69"/>
    <w:rsid w:val="00A16BBE"/>
    <w:rsid w:val="00A1730E"/>
    <w:rsid w:val="00A17450"/>
    <w:rsid w:val="00A1767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560"/>
    <w:rsid w:val="00A267B9"/>
    <w:rsid w:val="00A267E1"/>
    <w:rsid w:val="00A26B0B"/>
    <w:rsid w:val="00A278C9"/>
    <w:rsid w:val="00A27A7A"/>
    <w:rsid w:val="00A27DAD"/>
    <w:rsid w:val="00A30906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44D"/>
    <w:rsid w:val="00A366BC"/>
    <w:rsid w:val="00A36750"/>
    <w:rsid w:val="00A36AB8"/>
    <w:rsid w:val="00A36DEB"/>
    <w:rsid w:val="00A3710C"/>
    <w:rsid w:val="00A3715D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3DD2"/>
    <w:rsid w:val="00A44C43"/>
    <w:rsid w:val="00A455CC"/>
    <w:rsid w:val="00A45C94"/>
    <w:rsid w:val="00A45CDF"/>
    <w:rsid w:val="00A45D3C"/>
    <w:rsid w:val="00A46425"/>
    <w:rsid w:val="00A46B50"/>
    <w:rsid w:val="00A46C62"/>
    <w:rsid w:val="00A46FCB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3FE"/>
    <w:rsid w:val="00A53A49"/>
    <w:rsid w:val="00A53ECD"/>
    <w:rsid w:val="00A542FF"/>
    <w:rsid w:val="00A547AA"/>
    <w:rsid w:val="00A54B23"/>
    <w:rsid w:val="00A5511B"/>
    <w:rsid w:val="00A556E7"/>
    <w:rsid w:val="00A56676"/>
    <w:rsid w:val="00A566E5"/>
    <w:rsid w:val="00A56A3C"/>
    <w:rsid w:val="00A5763E"/>
    <w:rsid w:val="00A57E0D"/>
    <w:rsid w:val="00A602CA"/>
    <w:rsid w:val="00A60413"/>
    <w:rsid w:val="00A60B09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4B29"/>
    <w:rsid w:val="00A650C9"/>
    <w:rsid w:val="00A6561A"/>
    <w:rsid w:val="00A658FE"/>
    <w:rsid w:val="00A65C95"/>
    <w:rsid w:val="00A66420"/>
    <w:rsid w:val="00A6661E"/>
    <w:rsid w:val="00A675BA"/>
    <w:rsid w:val="00A6769E"/>
    <w:rsid w:val="00A67C89"/>
    <w:rsid w:val="00A67C91"/>
    <w:rsid w:val="00A67D97"/>
    <w:rsid w:val="00A67FEA"/>
    <w:rsid w:val="00A713B7"/>
    <w:rsid w:val="00A7161C"/>
    <w:rsid w:val="00A7208D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C9F"/>
    <w:rsid w:val="00A76FA3"/>
    <w:rsid w:val="00A77069"/>
    <w:rsid w:val="00A771D6"/>
    <w:rsid w:val="00A7732D"/>
    <w:rsid w:val="00A77E7B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4CF9"/>
    <w:rsid w:val="00A85273"/>
    <w:rsid w:val="00A8532F"/>
    <w:rsid w:val="00A859F3"/>
    <w:rsid w:val="00A85D8F"/>
    <w:rsid w:val="00A86108"/>
    <w:rsid w:val="00A8676F"/>
    <w:rsid w:val="00A8712E"/>
    <w:rsid w:val="00A87F01"/>
    <w:rsid w:val="00A90067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BB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159"/>
    <w:rsid w:val="00AA4372"/>
    <w:rsid w:val="00AA470D"/>
    <w:rsid w:val="00AA4842"/>
    <w:rsid w:val="00AA4E5F"/>
    <w:rsid w:val="00AA54D7"/>
    <w:rsid w:val="00AA593A"/>
    <w:rsid w:val="00AA5A25"/>
    <w:rsid w:val="00AA5E3F"/>
    <w:rsid w:val="00AA60A7"/>
    <w:rsid w:val="00AA62D1"/>
    <w:rsid w:val="00AA65A2"/>
    <w:rsid w:val="00AA68E9"/>
    <w:rsid w:val="00AA6B2A"/>
    <w:rsid w:val="00AA6F6B"/>
    <w:rsid w:val="00AA706E"/>
    <w:rsid w:val="00AA7A60"/>
    <w:rsid w:val="00AB020C"/>
    <w:rsid w:val="00AB02FF"/>
    <w:rsid w:val="00AB06C8"/>
    <w:rsid w:val="00AB0842"/>
    <w:rsid w:val="00AB0E02"/>
    <w:rsid w:val="00AB100A"/>
    <w:rsid w:val="00AB103E"/>
    <w:rsid w:val="00AB123B"/>
    <w:rsid w:val="00AB1B41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5F3"/>
    <w:rsid w:val="00AB57DA"/>
    <w:rsid w:val="00AB59B1"/>
    <w:rsid w:val="00AB5B27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2DDC"/>
    <w:rsid w:val="00AC31EC"/>
    <w:rsid w:val="00AC4661"/>
    <w:rsid w:val="00AC468D"/>
    <w:rsid w:val="00AC46CE"/>
    <w:rsid w:val="00AC49C5"/>
    <w:rsid w:val="00AC4A97"/>
    <w:rsid w:val="00AC4C51"/>
    <w:rsid w:val="00AC501F"/>
    <w:rsid w:val="00AC512F"/>
    <w:rsid w:val="00AC533B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3AF"/>
    <w:rsid w:val="00AD241A"/>
    <w:rsid w:val="00AD3000"/>
    <w:rsid w:val="00AD30CC"/>
    <w:rsid w:val="00AD3642"/>
    <w:rsid w:val="00AD40EE"/>
    <w:rsid w:val="00AD41C2"/>
    <w:rsid w:val="00AD42C5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C31"/>
    <w:rsid w:val="00AE5F31"/>
    <w:rsid w:val="00AE62A5"/>
    <w:rsid w:val="00AE62BB"/>
    <w:rsid w:val="00AE6570"/>
    <w:rsid w:val="00AE6841"/>
    <w:rsid w:val="00AE6BC5"/>
    <w:rsid w:val="00AE6C04"/>
    <w:rsid w:val="00AE6D5F"/>
    <w:rsid w:val="00AE6E78"/>
    <w:rsid w:val="00AE7398"/>
    <w:rsid w:val="00AE766C"/>
    <w:rsid w:val="00AE7702"/>
    <w:rsid w:val="00AE7C1A"/>
    <w:rsid w:val="00AF1005"/>
    <w:rsid w:val="00AF11CB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398"/>
    <w:rsid w:val="00B06499"/>
    <w:rsid w:val="00B064D0"/>
    <w:rsid w:val="00B079DB"/>
    <w:rsid w:val="00B07FDF"/>
    <w:rsid w:val="00B10247"/>
    <w:rsid w:val="00B10321"/>
    <w:rsid w:val="00B10531"/>
    <w:rsid w:val="00B1074B"/>
    <w:rsid w:val="00B10B07"/>
    <w:rsid w:val="00B10B8B"/>
    <w:rsid w:val="00B10DC7"/>
    <w:rsid w:val="00B1117C"/>
    <w:rsid w:val="00B111BF"/>
    <w:rsid w:val="00B111D9"/>
    <w:rsid w:val="00B11754"/>
    <w:rsid w:val="00B11C76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2FD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22D"/>
    <w:rsid w:val="00B243E5"/>
    <w:rsid w:val="00B24AD8"/>
    <w:rsid w:val="00B24E44"/>
    <w:rsid w:val="00B25AB5"/>
    <w:rsid w:val="00B26240"/>
    <w:rsid w:val="00B262FB"/>
    <w:rsid w:val="00B26822"/>
    <w:rsid w:val="00B26AE2"/>
    <w:rsid w:val="00B27022"/>
    <w:rsid w:val="00B2729F"/>
    <w:rsid w:val="00B27422"/>
    <w:rsid w:val="00B27590"/>
    <w:rsid w:val="00B27C15"/>
    <w:rsid w:val="00B3004E"/>
    <w:rsid w:val="00B30138"/>
    <w:rsid w:val="00B30D37"/>
    <w:rsid w:val="00B30EA8"/>
    <w:rsid w:val="00B31211"/>
    <w:rsid w:val="00B315AE"/>
    <w:rsid w:val="00B31D24"/>
    <w:rsid w:val="00B31F9B"/>
    <w:rsid w:val="00B326F6"/>
    <w:rsid w:val="00B32A84"/>
    <w:rsid w:val="00B32DB5"/>
    <w:rsid w:val="00B33E95"/>
    <w:rsid w:val="00B344D0"/>
    <w:rsid w:val="00B3486A"/>
    <w:rsid w:val="00B3515A"/>
    <w:rsid w:val="00B35341"/>
    <w:rsid w:val="00B355B7"/>
    <w:rsid w:val="00B359D7"/>
    <w:rsid w:val="00B3603D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02B"/>
    <w:rsid w:val="00B4217E"/>
    <w:rsid w:val="00B4272D"/>
    <w:rsid w:val="00B42900"/>
    <w:rsid w:val="00B42A90"/>
    <w:rsid w:val="00B430DB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5F98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6CF"/>
    <w:rsid w:val="00B52B98"/>
    <w:rsid w:val="00B52EBF"/>
    <w:rsid w:val="00B531AE"/>
    <w:rsid w:val="00B5320B"/>
    <w:rsid w:val="00B53B10"/>
    <w:rsid w:val="00B53C8E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5EE8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1F9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518"/>
    <w:rsid w:val="00B65732"/>
    <w:rsid w:val="00B65DF0"/>
    <w:rsid w:val="00B664D3"/>
    <w:rsid w:val="00B66B7B"/>
    <w:rsid w:val="00B66C3C"/>
    <w:rsid w:val="00B66F55"/>
    <w:rsid w:val="00B6721E"/>
    <w:rsid w:val="00B675D5"/>
    <w:rsid w:val="00B677FB"/>
    <w:rsid w:val="00B67B49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595"/>
    <w:rsid w:val="00B73796"/>
    <w:rsid w:val="00B73E0E"/>
    <w:rsid w:val="00B7452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232D"/>
    <w:rsid w:val="00B83796"/>
    <w:rsid w:val="00B83DF8"/>
    <w:rsid w:val="00B844AE"/>
    <w:rsid w:val="00B84CCB"/>
    <w:rsid w:val="00B84EA3"/>
    <w:rsid w:val="00B8511B"/>
    <w:rsid w:val="00B86706"/>
    <w:rsid w:val="00B86E9C"/>
    <w:rsid w:val="00B86F6B"/>
    <w:rsid w:val="00B90ED5"/>
    <w:rsid w:val="00B90F0C"/>
    <w:rsid w:val="00B920D4"/>
    <w:rsid w:val="00B921B1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14D"/>
    <w:rsid w:val="00BA48AA"/>
    <w:rsid w:val="00BA4FEA"/>
    <w:rsid w:val="00BA52B5"/>
    <w:rsid w:val="00BA53A5"/>
    <w:rsid w:val="00BA614A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ACC"/>
    <w:rsid w:val="00BB5F1D"/>
    <w:rsid w:val="00BB6AE0"/>
    <w:rsid w:val="00BB6AE7"/>
    <w:rsid w:val="00BB6CE5"/>
    <w:rsid w:val="00BB7CF0"/>
    <w:rsid w:val="00BC011F"/>
    <w:rsid w:val="00BC014B"/>
    <w:rsid w:val="00BC11AE"/>
    <w:rsid w:val="00BC13EE"/>
    <w:rsid w:val="00BC2549"/>
    <w:rsid w:val="00BC25FF"/>
    <w:rsid w:val="00BC265A"/>
    <w:rsid w:val="00BC33A4"/>
    <w:rsid w:val="00BC3550"/>
    <w:rsid w:val="00BC3B38"/>
    <w:rsid w:val="00BC3F0D"/>
    <w:rsid w:val="00BC3FE1"/>
    <w:rsid w:val="00BC4987"/>
    <w:rsid w:val="00BC568D"/>
    <w:rsid w:val="00BC5765"/>
    <w:rsid w:val="00BC57F1"/>
    <w:rsid w:val="00BC58D8"/>
    <w:rsid w:val="00BC6522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626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1BA"/>
    <w:rsid w:val="00BE52F3"/>
    <w:rsid w:val="00BE5397"/>
    <w:rsid w:val="00BE5A6C"/>
    <w:rsid w:val="00BE6062"/>
    <w:rsid w:val="00BE628A"/>
    <w:rsid w:val="00BE6C6D"/>
    <w:rsid w:val="00BE6DF0"/>
    <w:rsid w:val="00BE700E"/>
    <w:rsid w:val="00BE78EB"/>
    <w:rsid w:val="00BE7CC2"/>
    <w:rsid w:val="00BE7E5F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2D9"/>
    <w:rsid w:val="00BF5A4C"/>
    <w:rsid w:val="00BF5D5D"/>
    <w:rsid w:val="00BF5DF0"/>
    <w:rsid w:val="00BF64E4"/>
    <w:rsid w:val="00BF6510"/>
    <w:rsid w:val="00BF6C44"/>
    <w:rsid w:val="00BF6DF9"/>
    <w:rsid w:val="00BF7071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681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799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C34"/>
    <w:rsid w:val="00C20FE0"/>
    <w:rsid w:val="00C21ACB"/>
    <w:rsid w:val="00C22360"/>
    <w:rsid w:val="00C23514"/>
    <w:rsid w:val="00C2372E"/>
    <w:rsid w:val="00C237CD"/>
    <w:rsid w:val="00C239FD"/>
    <w:rsid w:val="00C23B04"/>
    <w:rsid w:val="00C23E62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0BE"/>
    <w:rsid w:val="00C2758C"/>
    <w:rsid w:val="00C278B4"/>
    <w:rsid w:val="00C27ADC"/>
    <w:rsid w:val="00C27E98"/>
    <w:rsid w:val="00C27F3E"/>
    <w:rsid w:val="00C30B24"/>
    <w:rsid w:val="00C31492"/>
    <w:rsid w:val="00C31691"/>
    <w:rsid w:val="00C316B8"/>
    <w:rsid w:val="00C3176C"/>
    <w:rsid w:val="00C31A3C"/>
    <w:rsid w:val="00C31AA5"/>
    <w:rsid w:val="00C32137"/>
    <w:rsid w:val="00C32238"/>
    <w:rsid w:val="00C3326A"/>
    <w:rsid w:val="00C3341A"/>
    <w:rsid w:val="00C33AC9"/>
    <w:rsid w:val="00C34367"/>
    <w:rsid w:val="00C34D9E"/>
    <w:rsid w:val="00C34F58"/>
    <w:rsid w:val="00C35D16"/>
    <w:rsid w:val="00C36B8A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2D48"/>
    <w:rsid w:val="00C43130"/>
    <w:rsid w:val="00C431FC"/>
    <w:rsid w:val="00C4341F"/>
    <w:rsid w:val="00C434F6"/>
    <w:rsid w:val="00C4366A"/>
    <w:rsid w:val="00C43AF2"/>
    <w:rsid w:val="00C441D7"/>
    <w:rsid w:val="00C4474E"/>
    <w:rsid w:val="00C44A61"/>
    <w:rsid w:val="00C456BA"/>
    <w:rsid w:val="00C45DAA"/>
    <w:rsid w:val="00C4611E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2CBF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5DF3"/>
    <w:rsid w:val="00C56020"/>
    <w:rsid w:val="00C56325"/>
    <w:rsid w:val="00C563A0"/>
    <w:rsid w:val="00C56978"/>
    <w:rsid w:val="00C56AAB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2FEF"/>
    <w:rsid w:val="00C63109"/>
    <w:rsid w:val="00C6354E"/>
    <w:rsid w:val="00C6384C"/>
    <w:rsid w:val="00C639AB"/>
    <w:rsid w:val="00C63A81"/>
    <w:rsid w:val="00C63BE2"/>
    <w:rsid w:val="00C643C7"/>
    <w:rsid w:val="00C645C1"/>
    <w:rsid w:val="00C64AED"/>
    <w:rsid w:val="00C64FA1"/>
    <w:rsid w:val="00C655C0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3F9E"/>
    <w:rsid w:val="00C74457"/>
    <w:rsid w:val="00C745E0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1E"/>
    <w:rsid w:val="00C80AAA"/>
    <w:rsid w:val="00C80ACD"/>
    <w:rsid w:val="00C80D67"/>
    <w:rsid w:val="00C80E34"/>
    <w:rsid w:val="00C81972"/>
    <w:rsid w:val="00C81DF4"/>
    <w:rsid w:val="00C81E21"/>
    <w:rsid w:val="00C81FF1"/>
    <w:rsid w:val="00C8237F"/>
    <w:rsid w:val="00C823B1"/>
    <w:rsid w:val="00C825B3"/>
    <w:rsid w:val="00C82BED"/>
    <w:rsid w:val="00C8341C"/>
    <w:rsid w:val="00C83526"/>
    <w:rsid w:val="00C8390B"/>
    <w:rsid w:val="00C83C96"/>
    <w:rsid w:val="00C83DDC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878"/>
    <w:rsid w:val="00C95A8E"/>
    <w:rsid w:val="00C966E3"/>
    <w:rsid w:val="00C96F85"/>
    <w:rsid w:val="00C96FCF"/>
    <w:rsid w:val="00C973A0"/>
    <w:rsid w:val="00CA10F3"/>
    <w:rsid w:val="00CA1E2F"/>
    <w:rsid w:val="00CA24BE"/>
    <w:rsid w:val="00CA2545"/>
    <w:rsid w:val="00CA2A65"/>
    <w:rsid w:val="00CA2AAE"/>
    <w:rsid w:val="00CA2AE5"/>
    <w:rsid w:val="00CA2B3F"/>
    <w:rsid w:val="00CA2E2F"/>
    <w:rsid w:val="00CA3154"/>
    <w:rsid w:val="00CA3F2B"/>
    <w:rsid w:val="00CA3F74"/>
    <w:rsid w:val="00CA411B"/>
    <w:rsid w:val="00CA4A4A"/>
    <w:rsid w:val="00CA5579"/>
    <w:rsid w:val="00CA57C4"/>
    <w:rsid w:val="00CA57F5"/>
    <w:rsid w:val="00CA589E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266"/>
    <w:rsid w:val="00CB355A"/>
    <w:rsid w:val="00CB39C4"/>
    <w:rsid w:val="00CB3D2D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B7B51"/>
    <w:rsid w:val="00CC0374"/>
    <w:rsid w:val="00CC0432"/>
    <w:rsid w:val="00CC11BE"/>
    <w:rsid w:val="00CC13B9"/>
    <w:rsid w:val="00CC21A3"/>
    <w:rsid w:val="00CC21F1"/>
    <w:rsid w:val="00CC250D"/>
    <w:rsid w:val="00CC2D7D"/>
    <w:rsid w:val="00CC3B11"/>
    <w:rsid w:val="00CC3CDA"/>
    <w:rsid w:val="00CC3D05"/>
    <w:rsid w:val="00CC43C1"/>
    <w:rsid w:val="00CC465A"/>
    <w:rsid w:val="00CC4721"/>
    <w:rsid w:val="00CC56AF"/>
    <w:rsid w:val="00CC578B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0E3A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4E96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3667"/>
    <w:rsid w:val="00CF4475"/>
    <w:rsid w:val="00CF4C08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24"/>
    <w:rsid w:val="00D0108F"/>
    <w:rsid w:val="00D0166D"/>
    <w:rsid w:val="00D01BBF"/>
    <w:rsid w:val="00D01D6A"/>
    <w:rsid w:val="00D02F5C"/>
    <w:rsid w:val="00D034FD"/>
    <w:rsid w:val="00D038BF"/>
    <w:rsid w:val="00D03B11"/>
    <w:rsid w:val="00D03FA2"/>
    <w:rsid w:val="00D04530"/>
    <w:rsid w:val="00D04755"/>
    <w:rsid w:val="00D04A7A"/>
    <w:rsid w:val="00D04D03"/>
    <w:rsid w:val="00D0552B"/>
    <w:rsid w:val="00D05576"/>
    <w:rsid w:val="00D0577F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CB8"/>
    <w:rsid w:val="00D06E0E"/>
    <w:rsid w:val="00D07158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3761"/>
    <w:rsid w:val="00D14C2A"/>
    <w:rsid w:val="00D1510D"/>
    <w:rsid w:val="00D15281"/>
    <w:rsid w:val="00D1576B"/>
    <w:rsid w:val="00D157C8"/>
    <w:rsid w:val="00D15C74"/>
    <w:rsid w:val="00D16719"/>
    <w:rsid w:val="00D16E5D"/>
    <w:rsid w:val="00D17145"/>
    <w:rsid w:val="00D172A1"/>
    <w:rsid w:val="00D17439"/>
    <w:rsid w:val="00D17840"/>
    <w:rsid w:val="00D17D50"/>
    <w:rsid w:val="00D20A25"/>
    <w:rsid w:val="00D20C12"/>
    <w:rsid w:val="00D20D20"/>
    <w:rsid w:val="00D212C3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847"/>
    <w:rsid w:val="00D26D3B"/>
    <w:rsid w:val="00D270D5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208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2F5"/>
    <w:rsid w:val="00D40477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46A"/>
    <w:rsid w:val="00D51B39"/>
    <w:rsid w:val="00D51C3C"/>
    <w:rsid w:val="00D520B9"/>
    <w:rsid w:val="00D5223E"/>
    <w:rsid w:val="00D5251A"/>
    <w:rsid w:val="00D52A47"/>
    <w:rsid w:val="00D52B57"/>
    <w:rsid w:val="00D52C3E"/>
    <w:rsid w:val="00D53058"/>
    <w:rsid w:val="00D53895"/>
    <w:rsid w:val="00D54257"/>
    <w:rsid w:val="00D542C7"/>
    <w:rsid w:val="00D54BE2"/>
    <w:rsid w:val="00D54DD3"/>
    <w:rsid w:val="00D55B96"/>
    <w:rsid w:val="00D55F33"/>
    <w:rsid w:val="00D56645"/>
    <w:rsid w:val="00D56A2D"/>
    <w:rsid w:val="00D56B03"/>
    <w:rsid w:val="00D56B1D"/>
    <w:rsid w:val="00D57130"/>
    <w:rsid w:val="00D57792"/>
    <w:rsid w:val="00D579B2"/>
    <w:rsid w:val="00D57AE3"/>
    <w:rsid w:val="00D57F0A"/>
    <w:rsid w:val="00D60004"/>
    <w:rsid w:val="00D60196"/>
    <w:rsid w:val="00D6022B"/>
    <w:rsid w:val="00D6071C"/>
    <w:rsid w:val="00D60B23"/>
    <w:rsid w:val="00D60DE3"/>
    <w:rsid w:val="00D6101B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082"/>
    <w:rsid w:val="00D7523D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1EF"/>
    <w:rsid w:val="00D842B2"/>
    <w:rsid w:val="00D84C18"/>
    <w:rsid w:val="00D8592C"/>
    <w:rsid w:val="00D85BCB"/>
    <w:rsid w:val="00D85D5B"/>
    <w:rsid w:val="00D8617F"/>
    <w:rsid w:val="00D862A4"/>
    <w:rsid w:val="00D863F3"/>
    <w:rsid w:val="00D865FD"/>
    <w:rsid w:val="00D86FBC"/>
    <w:rsid w:val="00D87317"/>
    <w:rsid w:val="00D873C3"/>
    <w:rsid w:val="00D875C0"/>
    <w:rsid w:val="00D87D79"/>
    <w:rsid w:val="00D90774"/>
    <w:rsid w:val="00D90A75"/>
    <w:rsid w:val="00D90F06"/>
    <w:rsid w:val="00D91591"/>
    <w:rsid w:val="00D91D6D"/>
    <w:rsid w:val="00D92C8A"/>
    <w:rsid w:val="00D92CDC"/>
    <w:rsid w:val="00D93228"/>
    <w:rsid w:val="00D93B96"/>
    <w:rsid w:val="00D93EE6"/>
    <w:rsid w:val="00D93F65"/>
    <w:rsid w:val="00D94387"/>
    <w:rsid w:val="00D94A27"/>
    <w:rsid w:val="00D94C2C"/>
    <w:rsid w:val="00D94D30"/>
    <w:rsid w:val="00D94E55"/>
    <w:rsid w:val="00D94EA6"/>
    <w:rsid w:val="00D94F9B"/>
    <w:rsid w:val="00D9542B"/>
    <w:rsid w:val="00D95B00"/>
    <w:rsid w:val="00D95BDA"/>
    <w:rsid w:val="00D95C14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1787"/>
    <w:rsid w:val="00DA1833"/>
    <w:rsid w:val="00DA19A4"/>
    <w:rsid w:val="00DA231E"/>
    <w:rsid w:val="00DA3617"/>
    <w:rsid w:val="00DA3683"/>
    <w:rsid w:val="00DA37E8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810"/>
    <w:rsid w:val="00DA7EC3"/>
    <w:rsid w:val="00DA7F86"/>
    <w:rsid w:val="00DB02B1"/>
    <w:rsid w:val="00DB098D"/>
    <w:rsid w:val="00DB0C4D"/>
    <w:rsid w:val="00DB14BF"/>
    <w:rsid w:val="00DB186B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19FD"/>
    <w:rsid w:val="00DC2555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CBE"/>
    <w:rsid w:val="00DC7E99"/>
    <w:rsid w:val="00DD0BF3"/>
    <w:rsid w:val="00DD0F54"/>
    <w:rsid w:val="00DD0FFF"/>
    <w:rsid w:val="00DD1F39"/>
    <w:rsid w:val="00DD34AE"/>
    <w:rsid w:val="00DD4B61"/>
    <w:rsid w:val="00DD4CAF"/>
    <w:rsid w:val="00DD52EB"/>
    <w:rsid w:val="00DD589C"/>
    <w:rsid w:val="00DD691A"/>
    <w:rsid w:val="00DD6F70"/>
    <w:rsid w:val="00DD72D4"/>
    <w:rsid w:val="00DD72D9"/>
    <w:rsid w:val="00DE009D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776"/>
    <w:rsid w:val="00DE5AD7"/>
    <w:rsid w:val="00DE63E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0ACD"/>
    <w:rsid w:val="00DF124E"/>
    <w:rsid w:val="00DF13EA"/>
    <w:rsid w:val="00DF1FF6"/>
    <w:rsid w:val="00DF20FE"/>
    <w:rsid w:val="00DF276B"/>
    <w:rsid w:val="00DF2FB4"/>
    <w:rsid w:val="00DF3E76"/>
    <w:rsid w:val="00DF4406"/>
    <w:rsid w:val="00DF45CC"/>
    <w:rsid w:val="00DF4FD0"/>
    <w:rsid w:val="00DF533E"/>
    <w:rsid w:val="00DF5EBB"/>
    <w:rsid w:val="00DF6112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4C4"/>
    <w:rsid w:val="00E026E9"/>
    <w:rsid w:val="00E02E12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6FB1"/>
    <w:rsid w:val="00E07207"/>
    <w:rsid w:val="00E0763E"/>
    <w:rsid w:val="00E07C8C"/>
    <w:rsid w:val="00E07DAE"/>
    <w:rsid w:val="00E100C1"/>
    <w:rsid w:val="00E106E6"/>
    <w:rsid w:val="00E10B22"/>
    <w:rsid w:val="00E119A0"/>
    <w:rsid w:val="00E122EF"/>
    <w:rsid w:val="00E12E57"/>
    <w:rsid w:val="00E134E1"/>
    <w:rsid w:val="00E13AFA"/>
    <w:rsid w:val="00E14165"/>
    <w:rsid w:val="00E14589"/>
    <w:rsid w:val="00E147C1"/>
    <w:rsid w:val="00E14806"/>
    <w:rsid w:val="00E160AC"/>
    <w:rsid w:val="00E1620F"/>
    <w:rsid w:val="00E167A4"/>
    <w:rsid w:val="00E17281"/>
    <w:rsid w:val="00E174CA"/>
    <w:rsid w:val="00E17582"/>
    <w:rsid w:val="00E176B5"/>
    <w:rsid w:val="00E17879"/>
    <w:rsid w:val="00E20D92"/>
    <w:rsid w:val="00E210D8"/>
    <w:rsid w:val="00E2133B"/>
    <w:rsid w:val="00E21548"/>
    <w:rsid w:val="00E21699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B1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2A80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6F6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0D68"/>
    <w:rsid w:val="00E60F86"/>
    <w:rsid w:val="00E6115B"/>
    <w:rsid w:val="00E61239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E64"/>
    <w:rsid w:val="00E70F31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3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BE9"/>
    <w:rsid w:val="00E87C01"/>
    <w:rsid w:val="00E87C55"/>
    <w:rsid w:val="00E901FE"/>
    <w:rsid w:val="00E916EE"/>
    <w:rsid w:val="00E91D1A"/>
    <w:rsid w:val="00E91E68"/>
    <w:rsid w:val="00E9239D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9756D"/>
    <w:rsid w:val="00EA06C5"/>
    <w:rsid w:val="00EA0DDD"/>
    <w:rsid w:val="00EA12A6"/>
    <w:rsid w:val="00EA1405"/>
    <w:rsid w:val="00EA20BC"/>
    <w:rsid w:val="00EA255E"/>
    <w:rsid w:val="00EA2BF0"/>
    <w:rsid w:val="00EA2D58"/>
    <w:rsid w:val="00EA33D4"/>
    <w:rsid w:val="00EA396B"/>
    <w:rsid w:val="00EA3B93"/>
    <w:rsid w:val="00EA4BA4"/>
    <w:rsid w:val="00EA4FC7"/>
    <w:rsid w:val="00EA539F"/>
    <w:rsid w:val="00EA553B"/>
    <w:rsid w:val="00EA573C"/>
    <w:rsid w:val="00EA5760"/>
    <w:rsid w:val="00EA582A"/>
    <w:rsid w:val="00EA62E7"/>
    <w:rsid w:val="00EA67AF"/>
    <w:rsid w:val="00EA6986"/>
    <w:rsid w:val="00EA755A"/>
    <w:rsid w:val="00EA7768"/>
    <w:rsid w:val="00EA7D61"/>
    <w:rsid w:val="00EB008D"/>
    <w:rsid w:val="00EB03CE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5A4"/>
    <w:rsid w:val="00EB467C"/>
    <w:rsid w:val="00EB508F"/>
    <w:rsid w:val="00EB53A6"/>
    <w:rsid w:val="00EB624E"/>
    <w:rsid w:val="00EB631C"/>
    <w:rsid w:val="00EB6580"/>
    <w:rsid w:val="00EB66C4"/>
    <w:rsid w:val="00EB67A8"/>
    <w:rsid w:val="00EB7276"/>
    <w:rsid w:val="00EB798E"/>
    <w:rsid w:val="00EC0004"/>
    <w:rsid w:val="00EC014B"/>
    <w:rsid w:val="00EC0212"/>
    <w:rsid w:val="00EC0984"/>
    <w:rsid w:val="00EC1302"/>
    <w:rsid w:val="00EC157D"/>
    <w:rsid w:val="00EC2756"/>
    <w:rsid w:val="00EC344A"/>
    <w:rsid w:val="00EC3779"/>
    <w:rsid w:val="00EC3DA0"/>
    <w:rsid w:val="00EC3DDD"/>
    <w:rsid w:val="00EC414B"/>
    <w:rsid w:val="00EC43E9"/>
    <w:rsid w:val="00EC4459"/>
    <w:rsid w:val="00EC456D"/>
    <w:rsid w:val="00EC45F0"/>
    <w:rsid w:val="00EC4BE0"/>
    <w:rsid w:val="00EC5161"/>
    <w:rsid w:val="00EC541B"/>
    <w:rsid w:val="00EC5D3D"/>
    <w:rsid w:val="00EC5DD4"/>
    <w:rsid w:val="00EC6816"/>
    <w:rsid w:val="00EC7B06"/>
    <w:rsid w:val="00EC7EF5"/>
    <w:rsid w:val="00EC7FAF"/>
    <w:rsid w:val="00ED06EB"/>
    <w:rsid w:val="00ED0A4C"/>
    <w:rsid w:val="00ED177B"/>
    <w:rsid w:val="00ED1B8F"/>
    <w:rsid w:val="00ED1B91"/>
    <w:rsid w:val="00ED2DE6"/>
    <w:rsid w:val="00ED3869"/>
    <w:rsid w:val="00ED3B3B"/>
    <w:rsid w:val="00ED3B85"/>
    <w:rsid w:val="00ED4121"/>
    <w:rsid w:val="00ED42D2"/>
    <w:rsid w:val="00ED43FF"/>
    <w:rsid w:val="00ED45BA"/>
    <w:rsid w:val="00ED47E5"/>
    <w:rsid w:val="00ED5041"/>
    <w:rsid w:val="00ED5207"/>
    <w:rsid w:val="00ED6706"/>
    <w:rsid w:val="00ED7120"/>
    <w:rsid w:val="00ED7A8F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0032"/>
    <w:rsid w:val="00EF10E1"/>
    <w:rsid w:val="00EF1BD4"/>
    <w:rsid w:val="00EF2FE8"/>
    <w:rsid w:val="00EF355B"/>
    <w:rsid w:val="00EF366D"/>
    <w:rsid w:val="00EF36C5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D2"/>
    <w:rsid w:val="00EF75E2"/>
    <w:rsid w:val="00EF76D5"/>
    <w:rsid w:val="00EF78C9"/>
    <w:rsid w:val="00EF7C67"/>
    <w:rsid w:val="00EF7CE8"/>
    <w:rsid w:val="00EF7D3F"/>
    <w:rsid w:val="00F002E9"/>
    <w:rsid w:val="00F004AA"/>
    <w:rsid w:val="00F0085C"/>
    <w:rsid w:val="00F00A99"/>
    <w:rsid w:val="00F00AAF"/>
    <w:rsid w:val="00F00BC4"/>
    <w:rsid w:val="00F01235"/>
    <w:rsid w:val="00F01339"/>
    <w:rsid w:val="00F015AD"/>
    <w:rsid w:val="00F01637"/>
    <w:rsid w:val="00F018A4"/>
    <w:rsid w:val="00F019D0"/>
    <w:rsid w:val="00F0261B"/>
    <w:rsid w:val="00F0286D"/>
    <w:rsid w:val="00F02EF8"/>
    <w:rsid w:val="00F032F2"/>
    <w:rsid w:val="00F04DC3"/>
    <w:rsid w:val="00F04FA3"/>
    <w:rsid w:val="00F0523B"/>
    <w:rsid w:val="00F05ADC"/>
    <w:rsid w:val="00F06942"/>
    <w:rsid w:val="00F07921"/>
    <w:rsid w:val="00F079F2"/>
    <w:rsid w:val="00F07F39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54C"/>
    <w:rsid w:val="00F157F7"/>
    <w:rsid w:val="00F159BA"/>
    <w:rsid w:val="00F15D4C"/>
    <w:rsid w:val="00F16688"/>
    <w:rsid w:val="00F1672E"/>
    <w:rsid w:val="00F16BA4"/>
    <w:rsid w:val="00F17642"/>
    <w:rsid w:val="00F204BA"/>
    <w:rsid w:val="00F20A1F"/>
    <w:rsid w:val="00F20A5B"/>
    <w:rsid w:val="00F21199"/>
    <w:rsid w:val="00F21756"/>
    <w:rsid w:val="00F21B19"/>
    <w:rsid w:val="00F21E04"/>
    <w:rsid w:val="00F22329"/>
    <w:rsid w:val="00F224B4"/>
    <w:rsid w:val="00F227E6"/>
    <w:rsid w:val="00F235EC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27EB7"/>
    <w:rsid w:val="00F30672"/>
    <w:rsid w:val="00F308E1"/>
    <w:rsid w:val="00F309D1"/>
    <w:rsid w:val="00F30DEF"/>
    <w:rsid w:val="00F310BE"/>
    <w:rsid w:val="00F31371"/>
    <w:rsid w:val="00F31F32"/>
    <w:rsid w:val="00F324AD"/>
    <w:rsid w:val="00F32D5A"/>
    <w:rsid w:val="00F332CB"/>
    <w:rsid w:val="00F33300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13B"/>
    <w:rsid w:val="00F44235"/>
    <w:rsid w:val="00F44866"/>
    <w:rsid w:val="00F448D7"/>
    <w:rsid w:val="00F448FE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22"/>
    <w:rsid w:val="00F537AD"/>
    <w:rsid w:val="00F537BB"/>
    <w:rsid w:val="00F53D7A"/>
    <w:rsid w:val="00F53EA8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6F1"/>
    <w:rsid w:val="00F57A6E"/>
    <w:rsid w:val="00F57A8A"/>
    <w:rsid w:val="00F600FA"/>
    <w:rsid w:val="00F60683"/>
    <w:rsid w:val="00F61096"/>
    <w:rsid w:val="00F61E2A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259"/>
    <w:rsid w:val="00F6771F"/>
    <w:rsid w:val="00F678D0"/>
    <w:rsid w:val="00F67AF8"/>
    <w:rsid w:val="00F67C2A"/>
    <w:rsid w:val="00F709B5"/>
    <w:rsid w:val="00F70B04"/>
    <w:rsid w:val="00F712CF"/>
    <w:rsid w:val="00F71AED"/>
    <w:rsid w:val="00F7223C"/>
    <w:rsid w:val="00F72553"/>
    <w:rsid w:val="00F726E6"/>
    <w:rsid w:val="00F72905"/>
    <w:rsid w:val="00F72DA9"/>
    <w:rsid w:val="00F73030"/>
    <w:rsid w:val="00F7351A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1AAF"/>
    <w:rsid w:val="00F8202F"/>
    <w:rsid w:val="00F820B9"/>
    <w:rsid w:val="00F82858"/>
    <w:rsid w:val="00F82D6F"/>
    <w:rsid w:val="00F82E39"/>
    <w:rsid w:val="00F83209"/>
    <w:rsid w:val="00F832EF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A3A"/>
    <w:rsid w:val="00F86BD5"/>
    <w:rsid w:val="00F86D58"/>
    <w:rsid w:val="00F86DEE"/>
    <w:rsid w:val="00F9004F"/>
    <w:rsid w:val="00F916F1"/>
    <w:rsid w:val="00F91A32"/>
    <w:rsid w:val="00F91ACC"/>
    <w:rsid w:val="00F91CAC"/>
    <w:rsid w:val="00F938A0"/>
    <w:rsid w:val="00F93ADF"/>
    <w:rsid w:val="00F93C05"/>
    <w:rsid w:val="00F93C12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97F23"/>
    <w:rsid w:val="00FA028C"/>
    <w:rsid w:val="00FA0652"/>
    <w:rsid w:val="00FA0876"/>
    <w:rsid w:val="00FA0C7A"/>
    <w:rsid w:val="00FA0ED7"/>
    <w:rsid w:val="00FA2647"/>
    <w:rsid w:val="00FA2C85"/>
    <w:rsid w:val="00FA2D40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1AD"/>
    <w:rsid w:val="00FA62ED"/>
    <w:rsid w:val="00FA6DF2"/>
    <w:rsid w:val="00FA6F41"/>
    <w:rsid w:val="00FA7792"/>
    <w:rsid w:val="00FA7A5E"/>
    <w:rsid w:val="00FA7B14"/>
    <w:rsid w:val="00FB02B9"/>
    <w:rsid w:val="00FB0D66"/>
    <w:rsid w:val="00FB1104"/>
    <w:rsid w:val="00FB1224"/>
    <w:rsid w:val="00FB13F7"/>
    <w:rsid w:val="00FB1CF8"/>
    <w:rsid w:val="00FB1F14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B7F44"/>
    <w:rsid w:val="00FC0086"/>
    <w:rsid w:val="00FC0825"/>
    <w:rsid w:val="00FC0842"/>
    <w:rsid w:val="00FC087A"/>
    <w:rsid w:val="00FC0F01"/>
    <w:rsid w:val="00FC0F08"/>
    <w:rsid w:val="00FC147E"/>
    <w:rsid w:val="00FC1A7F"/>
    <w:rsid w:val="00FC1FB1"/>
    <w:rsid w:val="00FC2634"/>
    <w:rsid w:val="00FC2997"/>
    <w:rsid w:val="00FC2ACB"/>
    <w:rsid w:val="00FC2EB5"/>
    <w:rsid w:val="00FC3071"/>
    <w:rsid w:val="00FC325F"/>
    <w:rsid w:val="00FC33A4"/>
    <w:rsid w:val="00FC3459"/>
    <w:rsid w:val="00FC3811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2EDF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61E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5E01"/>
    <w:rsid w:val="00FE620A"/>
    <w:rsid w:val="00FE6625"/>
    <w:rsid w:val="00FE6ED0"/>
    <w:rsid w:val="00FE7CC4"/>
    <w:rsid w:val="00FF07F0"/>
    <w:rsid w:val="00FF0B40"/>
    <w:rsid w:val="00FF157D"/>
    <w:rsid w:val="00FF1728"/>
    <w:rsid w:val="00FF189F"/>
    <w:rsid w:val="00FF23DE"/>
    <w:rsid w:val="00FF25F4"/>
    <w:rsid w:val="00FF2B49"/>
    <w:rsid w:val="00FF2EDE"/>
    <w:rsid w:val="00FF2FB4"/>
    <w:rsid w:val="00FF36A0"/>
    <w:rsid w:val="00FF3D24"/>
    <w:rsid w:val="00FF3DC7"/>
    <w:rsid w:val="00FF3DEC"/>
    <w:rsid w:val="00FF3E2C"/>
    <w:rsid w:val="00FF4934"/>
    <w:rsid w:val="00FF4F8D"/>
    <w:rsid w:val="00FF58B7"/>
    <w:rsid w:val="00FF59FB"/>
    <w:rsid w:val="00FF5CF6"/>
    <w:rsid w:val="00FF5E94"/>
    <w:rsid w:val="00FF600E"/>
    <w:rsid w:val="00FF61F1"/>
    <w:rsid w:val="00FF67BF"/>
    <w:rsid w:val="00FF6C94"/>
    <w:rsid w:val="00FF6E17"/>
    <w:rsid w:val="00FF7602"/>
    <w:rsid w:val="00FF7699"/>
    <w:rsid w:val="00FF79B6"/>
    <w:rsid w:val="00FF7B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2732-9EA1-48FC-9B08-6270ADA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136</cp:revision>
  <cp:lastPrinted>2019-05-01T11:30:00Z</cp:lastPrinted>
  <dcterms:created xsi:type="dcterms:W3CDTF">2019-09-06T14:42:00Z</dcterms:created>
  <dcterms:modified xsi:type="dcterms:W3CDTF">2019-09-23T11:50:00Z</dcterms:modified>
</cp:coreProperties>
</file>